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13E5" w14:textId="4982B9E9" w:rsidR="007E1269" w:rsidRPr="00DC2A8A" w:rsidRDefault="007E1269" w:rsidP="00B80D81">
      <w:pPr>
        <w:wordWrap w:val="0"/>
        <w:jc w:val="right"/>
        <w:rPr>
          <w:rFonts w:ascii="ＭＳ Ｐゴシック" w:eastAsia="ＭＳ Ｐゴシック" w:hAnsi="ＭＳ Ｐゴシック" w:cs="Times New Roman"/>
        </w:rPr>
      </w:pPr>
      <w:r w:rsidRPr="00DC2A8A">
        <w:rPr>
          <w:rFonts w:ascii="ＭＳ Ｐゴシック" w:eastAsia="ＭＳ Ｐゴシック" w:hAnsi="ＭＳ Ｐゴシック" w:cs="Times New Roman"/>
        </w:rPr>
        <w:t xml:space="preserve">初版　</w:t>
      </w:r>
      <w:r w:rsidR="00131314" w:rsidRPr="00DC2A8A">
        <w:rPr>
          <w:rFonts w:ascii="ＭＳ Ｐゴシック" w:eastAsia="ＭＳ Ｐゴシック" w:hAnsi="ＭＳ Ｐゴシック" w:cs="Times New Roman"/>
        </w:rPr>
        <w:t>202</w:t>
      </w:r>
      <w:r w:rsidR="00B12470" w:rsidRPr="00DC2A8A">
        <w:rPr>
          <w:rFonts w:ascii="ＭＳ Ｐゴシック" w:eastAsia="ＭＳ Ｐゴシック" w:hAnsi="ＭＳ Ｐゴシック" w:cs="Times New Roman"/>
        </w:rPr>
        <w:t>2</w:t>
      </w:r>
      <w:r w:rsidR="00131314" w:rsidRPr="00DC2A8A">
        <w:rPr>
          <w:rFonts w:ascii="ＭＳ Ｐゴシック" w:eastAsia="ＭＳ Ｐゴシック" w:hAnsi="ＭＳ Ｐゴシック" w:cs="Times New Roman"/>
        </w:rPr>
        <w:t>年</w:t>
      </w:r>
      <w:r w:rsidR="00B12470" w:rsidRPr="00DC2A8A">
        <w:rPr>
          <w:rFonts w:ascii="ＭＳ Ｐゴシック" w:eastAsia="ＭＳ Ｐゴシック" w:hAnsi="ＭＳ Ｐゴシック" w:cs="Times New Roman"/>
        </w:rPr>
        <w:t>0</w:t>
      </w:r>
      <w:r w:rsidR="00073611" w:rsidRPr="00DC2A8A">
        <w:rPr>
          <w:rFonts w:ascii="ＭＳ Ｐゴシック" w:eastAsia="ＭＳ Ｐゴシック" w:hAnsi="ＭＳ Ｐゴシック" w:cs="Times New Roman"/>
        </w:rPr>
        <w:t>7</w:t>
      </w:r>
      <w:r w:rsidR="00131314" w:rsidRPr="00DC2A8A">
        <w:rPr>
          <w:rFonts w:ascii="ＭＳ Ｐゴシック" w:eastAsia="ＭＳ Ｐゴシック" w:hAnsi="ＭＳ Ｐゴシック" w:cs="Times New Roman"/>
        </w:rPr>
        <w:t>月</w:t>
      </w:r>
      <w:r w:rsidR="00073611" w:rsidRPr="00DC2A8A">
        <w:rPr>
          <w:rFonts w:ascii="ＭＳ Ｐゴシック" w:eastAsia="ＭＳ Ｐゴシック" w:hAnsi="ＭＳ Ｐゴシック" w:cs="Times New Roman"/>
        </w:rPr>
        <w:t>19</w:t>
      </w:r>
      <w:r w:rsidR="00131314" w:rsidRPr="00DC2A8A">
        <w:rPr>
          <w:rFonts w:ascii="ＭＳ Ｐゴシック" w:eastAsia="ＭＳ Ｐゴシック" w:hAnsi="ＭＳ Ｐゴシック" w:cs="Times New Roman"/>
        </w:rPr>
        <w:t>日</w:t>
      </w:r>
    </w:p>
    <w:p w14:paraId="0C468BF4" w14:textId="77777777" w:rsidR="00E141FE" w:rsidRPr="00DC2A8A" w:rsidRDefault="00E141FE" w:rsidP="00E141FE">
      <w:pPr>
        <w:wordWrap w:val="0"/>
        <w:jc w:val="right"/>
        <w:rPr>
          <w:rFonts w:ascii="ＭＳ Ｐゴシック" w:eastAsia="ＭＳ Ｐゴシック" w:hAnsi="ＭＳ Ｐゴシック" w:cs="Times New Roman"/>
          <w:lang w:val="vi-VN"/>
        </w:rPr>
      </w:pPr>
      <w:r w:rsidRPr="00DC2A8A">
        <w:rPr>
          <w:rFonts w:ascii="ＭＳ Ｐゴシック" w:eastAsia="ＭＳ Ｐゴシック" w:hAnsi="ＭＳ Ｐゴシック" w:cs="Times New Roman"/>
        </w:rPr>
        <w:t>GMO-Z.com RUNSYSTEM JSC</w:t>
      </w:r>
    </w:p>
    <w:p w14:paraId="5F733D8E" w14:textId="08D341EC" w:rsidR="00131314" w:rsidRPr="00DC2A8A" w:rsidRDefault="00131314" w:rsidP="00131314">
      <w:pPr>
        <w:jc w:val="right"/>
        <w:rPr>
          <w:rFonts w:ascii="ＭＳ Ｐゴシック" w:eastAsia="ＭＳ Ｐゴシック" w:hAnsi="ＭＳ Ｐゴシック" w:cs="Times New Roman"/>
        </w:rPr>
      </w:pPr>
    </w:p>
    <w:p w14:paraId="56C172CC" w14:textId="77777777" w:rsidR="00152D20" w:rsidRPr="00DC2A8A" w:rsidRDefault="00152D20" w:rsidP="00131314">
      <w:pPr>
        <w:jc w:val="right"/>
        <w:rPr>
          <w:rFonts w:ascii="ＭＳ Ｐゴシック" w:eastAsia="ＭＳ Ｐゴシック" w:hAnsi="ＭＳ Ｐゴシック" w:cs="Times New Roman"/>
        </w:rPr>
      </w:pPr>
    </w:p>
    <w:p w14:paraId="4692ED99" w14:textId="636F7AF3" w:rsidR="00152D20" w:rsidRPr="00DC2A8A" w:rsidRDefault="00152D20" w:rsidP="00152D20">
      <w:pPr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DC2A8A"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  <w:t>経緯</w:t>
      </w:r>
      <w:r w:rsidR="000F30A6" w:rsidRPr="00DC2A8A"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  <w:t>報告</w:t>
      </w:r>
      <w:r w:rsidRPr="00DC2A8A"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  <w:t>書</w:t>
      </w:r>
    </w:p>
    <w:p w14:paraId="1666AA8A" w14:textId="77777777" w:rsidR="00E141FE" w:rsidRPr="00515EBF" w:rsidRDefault="00E141FE" w:rsidP="00152D20">
      <w:pPr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</w:p>
    <w:p w14:paraId="24EFD084" w14:textId="32B462D7" w:rsidR="00E141FE" w:rsidRPr="00DC2A8A" w:rsidRDefault="00E141FE" w:rsidP="009F3A2D">
      <w:pPr>
        <w:rPr>
          <w:rFonts w:ascii="ＭＳ Ｐゴシック" w:eastAsia="ＭＳ Ｐゴシック" w:hAnsi="ＭＳ Ｐゴシック" w:cs="Times New Roman"/>
          <w:b/>
          <w:bCs/>
        </w:rPr>
      </w:pPr>
      <w:r w:rsidRPr="00DC2A8A">
        <w:rPr>
          <w:rFonts w:ascii="ＭＳ Ｐゴシック" w:eastAsia="ＭＳ Ｐゴシック" w:hAnsi="ＭＳ Ｐゴシック" w:cs="Times New Roman"/>
          <w:sz w:val="21"/>
          <w:szCs w:val="21"/>
        </w:rPr>
        <w:t>拝啓　貴社ますますご清祥のこととお慶び申し上げます。平素は格別のご高配を賜り、厚くお礼申し上げます。</w:t>
      </w:r>
    </w:p>
    <w:p w14:paraId="13DEF95C" w14:textId="521B2F74" w:rsidR="00E141FE" w:rsidRPr="00DC2A8A" w:rsidRDefault="00E141FE" w:rsidP="009F3A2D">
      <w:pPr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/>
          <w:sz w:val="21"/>
          <w:szCs w:val="21"/>
        </w:rPr>
        <w:t>この度、弊社側の開発中Hakaru AI</w:t>
      </w: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案件の</w:t>
      </w:r>
      <w:r w:rsidRPr="00DC2A8A">
        <w:rPr>
          <w:rFonts w:ascii="ＭＳ Ｐゴシック" w:eastAsia="ＭＳ Ｐゴシック" w:hAnsi="ＭＳ Ｐゴシック" w:cs="Times New Roman"/>
          <w:sz w:val="21"/>
          <w:szCs w:val="21"/>
        </w:rPr>
        <w:t>品質についての報告させていただきます。</w:t>
      </w:r>
    </w:p>
    <w:p w14:paraId="647B2F6D" w14:textId="77777777" w:rsidR="00E141FE" w:rsidRPr="00DC2A8A" w:rsidRDefault="00E141FE" w:rsidP="00E141FE">
      <w:pPr>
        <w:pStyle w:val="Closing"/>
        <w:rPr>
          <w:rFonts w:ascii="ＭＳ Ｐゴシック" w:eastAsia="ＭＳ Ｐゴシック" w:hAnsi="ＭＳ Ｐゴシック"/>
          <w:szCs w:val="21"/>
        </w:rPr>
      </w:pPr>
      <w:r w:rsidRPr="00DC2A8A">
        <w:rPr>
          <w:rFonts w:ascii="ＭＳ Ｐゴシック" w:eastAsia="ＭＳ Ｐゴシック" w:hAnsi="ＭＳ Ｐゴシック"/>
          <w:szCs w:val="21"/>
        </w:rPr>
        <w:t>敬具</w:t>
      </w:r>
    </w:p>
    <w:p w14:paraId="0B57C775" w14:textId="6C110860" w:rsidR="00152D20" w:rsidRPr="00DC2A8A" w:rsidRDefault="00152D20" w:rsidP="009F3A2D">
      <w:pPr>
        <w:rPr>
          <w:rFonts w:ascii="ＭＳ Ｐゴシック" w:eastAsia="ＭＳ Ｐゴシック" w:hAnsi="ＭＳ Ｐゴシック"/>
          <w:szCs w:val="21"/>
        </w:rPr>
      </w:pPr>
      <w:r w:rsidRPr="00DC2A8A">
        <w:rPr>
          <w:rFonts w:ascii="ＭＳ Ｐゴシック" w:eastAsia="ＭＳ Ｐゴシック" w:hAnsi="ＭＳ Ｐゴシック" w:cs="Times New Roman"/>
        </w:rPr>
        <w:br/>
      </w:r>
    </w:p>
    <w:p w14:paraId="59DF1D95" w14:textId="10C090F6" w:rsidR="00CD43DC" w:rsidRPr="00DC2A8A" w:rsidRDefault="00CD43DC" w:rsidP="00152D20">
      <w:pPr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4685ECC2" w14:textId="6F3BABCE" w:rsidR="00807113" w:rsidRPr="00DC2A8A" w:rsidRDefault="00807113" w:rsidP="00152D20">
      <w:pPr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【まとめ】</w:t>
      </w:r>
    </w:p>
    <w:p w14:paraId="25F261B5" w14:textId="4C60B28E" w:rsidR="00DE1032" w:rsidRPr="00DC2A8A" w:rsidRDefault="00952420" w:rsidP="00DE1032">
      <w:pPr>
        <w:pStyle w:val="HTMLPreformatted"/>
        <w:numPr>
          <w:ilvl w:val="0"/>
          <w:numId w:val="12"/>
        </w:numPr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  <w:lang w:val="vi-VN"/>
        </w:rPr>
        <w:t>バグの件数が増え、何度も修正しなければならない傾向があ</w:t>
      </w:r>
      <w:r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  <w:lang w:val="vi-VN"/>
        </w:rPr>
        <w:t>ります。</w:t>
      </w:r>
    </w:p>
    <w:p w14:paraId="79EE9001" w14:textId="06F5079E" w:rsidR="00DE1032" w:rsidRPr="00DC2A8A" w:rsidRDefault="00952420" w:rsidP="00DE1032">
      <w:pPr>
        <w:pStyle w:val="HTMLPreformatted"/>
        <w:numPr>
          <w:ilvl w:val="0"/>
          <w:numId w:val="12"/>
        </w:numPr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I</w:t>
      </w: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pad、</w:t>
      </w: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i</w:t>
      </w:r>
      <w:r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P</w:t>
      </w: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hone</w:t>
      </w: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で</w:t>
      </w:r>
      <w:r w:rsidRPr="009526D2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目視で発見できる</w:t>
      </w: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レイアウト</w:t>
      </w:r>
      <w:r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の</w:t>
      </w: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バグ</w:t>
      </w:r>
      <w:r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が出ました。</w:t>
      </w:r>
    </w:p>
    <w:p w14:paraId="78C7986D" w14:textId="1C2F748D" w:rsidR="007B4CB4" w:rsidRPr="00DC2A8A" w:rsidRDefault="007B4CB4" w:rsidP="007B4CB4">
      <w:pPr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13819E00" w14:textId="1AD8103B" w:rsidR="007B4CB4" w:rsidRPr="00316C26" w:rsidRDefault="007B4CB4" w:rsidP="007B4CB4">
      <w:pPr>
        <w:pStyle w:val="HTMLPreformatted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【原因】</w:t>
      </w:r>
    </w:p>
    <w:p w14:paraId="3648E887" w14:textId="4200A118" w:rsidR="007B4CB4" w:rsidRPr="00DC2A8A" w:rsidRDefault="00A61BA5" w:rsidP="006B4F80">
      <w:pPr>
        <w:pStyle w:val="HTMLPreformatted"/>
        <w:numPr>
          <w:ilvl w:val="0"/>
          <w:numId w:val="13"/>
        </w:numPr>
        <w:rPr>
          <w:rFonts w:ascii="ＭＳ Ｐゴシック" w:eastAsia="ＭＳ Ｐゴシック" w:hAnsi="ＭＳ Ｐゴシック" w:cs="Times New Roman"/>
          <w:b/>
          <w:bCs/>
          <w:sz w:val="21"/>
          <w:szCs w:val="21"/>
          <w:lang w:val="vi-VN"/>
        </w:rPr>
      </w:pP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  <w:lang w:val="vi-VN"/>
        </w:rPr>
        <w:t>バグの件数が増え、何度も修正しなければならない傾向があ</w:t>
      </w:r>
      <w:r w:rsidR="009526D2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  <w:lang w:val="vi-VN"/>
        </w:rPr>
        <w:t>る状況について</w:t>
      </w:r>
    </w:p>
    <w:p w14:paraId="58A29227" w14:textId="2DA4115E" w:rsidR="00C951C4" w:rsidRPr="00DC2A8A" w:rsidRDefault="00A43FB4" w:rsidP="009330E6">
      <w:pPr>
        <w:pStyle w:val="HTMLPreformatted"/>
        <w:numPr>
          <w:ilvl w:val="0"/>
          <w:numId w:val="16"/>
        </w:numPr>
        <w:rPr>
          <w:rFonts w:ascii="ＭＳ Ｐゴシック" w:eastAsia="ＭＳ Ｐゴシック" w:hAnsi="ＭＳ Ｐゴシック" w:cs="Times New Roman"/>
          <w:sz w:val="21"/>
          <w:szCs w:val="21"/>
          <w:lang w:val="vi-VN"/>
        </w:rPr>
      </w:pPr>
      <w:r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以前</w:t>
      </w:r>
      <w:r w:rsidR="000C54E7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、</w:t>
      </w:r>
      <w:r w:rsidR="009330E6" w:rsidRPr="00DC2A8A">
        <w:rPr>
          <w:rFonts w:ascii="ＭＳ Ｐゴシック" w:eastAsia="ＭＳ Ｐゴシック" w:hAnsi="ＭＳ Ｐゴシック" w:cs="Times New Roman"/>
          <w:sz w:val="21"/>
          <w:szCs w:val="21"/>
          <w:lang w:val="vi-VN"/>
        </w:rPr>
        <w:t xml:space="preserve"> </w:t>
      </w:r>
      <w:r w:rsidR="000C54E7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修正依頼</w:t>
      </w:r>
      <w:r w:rsidR="00A61BA5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が</w:t>
      </w:r>
      <w:r w:rsidR="000C54E7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簡単</w:t>
      </w:r>
      <w:r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だったので</w:t>
      </w:r>
      <w:r w:rsidR="000C54E7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、品質</w:t>
      </w:r>
      <w:r w:rsidR="00DF37B2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を</w:t>
      </w:r>
      <w:r w:rsidR="00757F05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確保</w:t>
      </w:r>
      <w:r w:rsidR="00A61BA5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できました</w:t>
      </w:r>
      <w:r w:rsidR="00DF37B2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が、</w:t>
      </w:r>
      <w:r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最近</w:t>
      </w:r>
      <w:r w:rsidR="00DF37B2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、UI</w:t>
      </w:r>
      <w:r w:rsidR="00A61BA5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・</w:t>
      </w:r>
      <w:r w:rsidR="00DF37B2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機能（全体レイアウト）について大きな変更</w:t>
      </w:r>
      <w:r w:rsidR="00962A24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があり、</w:t>
      </w:r>
      <w:r w:rsidR="00A93568" w:rsidRPr="00DC2A8A">
        <w:rPr>
          <w:rFonts w:ascii="ＭＳ Ｐゴシック" w:eastAsia="ＭＳ Ｐゴシック" w:hAnsi="ＭＳ Ｐゴシック" w:cs="Times New Roman"/>
          <w:sz w:val="21"/>
          <w:szCs w:val="21"/>
          <w:lang w:val="vi-VN"/>
        </w:rPr>
        <w:t>Android</w:t>
      </w:r>
      <w:r w:rsidR="00A93568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と</w:t>
      </w:r>
      <w:r w:rsidR="00A93568" w:rsidRPr="00DC2A8A">
        <w:rPr>
          <w:rFonts w:ascii="ＭＳ Ｐゴシック" w:eastAsia="ＭＳ Ｐゴシック" w:hAnsi="ＭＳ Ｐゴシック" w:cs="Times New Roman"/>
          <w:sz w:val="21"/>
          <w:szCs w:val="21"/>
          <w:lang w:val="vi-VN"/>
        </w:rPr>
        <w:t>IOS</w:t>
      </w:r>
      <w:r w:rsidR="00A93568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の両方、同じように修正するという依頼</w:t>
      </w:r>
      <w:r w:rsidR="00DF37B2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があり</w:t>
      </w:r>
      <w:r w:rsidR="00A93568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ましたが</w:t>
      </w:r>
      <w:r w:rsidR="00FC48FD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、</w:t>
      </w:r>
      <w:r w:rsidR="00C03FD5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コードをレビューし</w:t>
      </w:r>
      <w:r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なかった</w:t>
      </w:r>
      <w:r w:rsidR="00C03FD5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ため、品質が低下してしまいま</w:t>
      </w:r>
      <w:r w:rsidR="00FC48FD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した</w:t>
      </w:r>
      <w:r w:rsidR="00C03FD5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。</w:t>
      </w:r>
    </w:p>
    <w:p w14:paraId="176572DA" w14:textId="77777777" w:rsidR="00347316" w:rsidRPr="00DC2A8A" w:rsidRDefault="00347316" w:rsidP="00637EB5">
      <w:pPr>
        <w:pStyle w:val="HTMLPreformatted"/>
        <w:numPr>
          <w:ilvl w:val="0"/>
          <w:numId w:val="16"/>
        </w:numPr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修正する前に、他の機能への影響を評価しなかったため、デグレードが発生しまいました。</w:t>
      </w:r>
    </w:p>
    <w:p w14:paraId="4CF508E2" w14:textId="5524C032" w:rsidR="00490B48" w:rsidRPr="00DC2A8A" w:rsidRDefault="00347316" w:rsidP="00347316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例えば、以下の</w:t>
      </w:r>
      <w:r w:rsidR="00DC2A8A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課題</w:t>
      </w:r>
      <w:r w:rsidR="00C40964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を対応して結果がOKとなったが、いつの間にかバグが</w:t>
      </w:r>
      <w:r w:rsidR="004C44C8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出</w:t>
      </w:r>
      <w:r w:rsidR="004C44C8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ました。</w:t>
      </w:r>
      <w:r w:rsidR="006E7853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原因としては</w:t>
      </w:r>
      <w:r w:rsidR="004C44C8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ソースコードを変更した時にデグレードが発生した</w:t>
      </w:r>
      <w:r w:rsidR="00757F05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可能性がある</w:t>
      </w:r>
      <w:r w:rsidR="004C44C8" w:rsidRPr="00DC2A8A">
        <w:rPr>
          <w:rFonts w:ascii="ＭＳ Ｐゴシック" w:eastAsia="ＭＳ Ｐゴシック" w:hAnsi="ＭＳ Ｐゴシック" w:cs="Times New Roman" w:hint="eastAsia"/>
          <w:sz w:val="21"/>
          <w:szCs w:val="21"/>
          <w:lang w:val="vi-VN"/>
        </w:rPr>
        <w:t>と判断しております。</w:t>
      </w:r>
    </w:p>
    <w:p w14:paraId="46F04430" w14:textId="111401D6" w:rsidR="000B3FE2" w:rsidRPr="00DC2A8A" w:rsidRDefault="004678C0" w:rsidP="00490B48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例</w:t>
      </w:r>
      <w:r w:rsidR="000B3FE2" w:rsidRPr="00DC2A8A">
        <w:rPr>
          <w:rFonts w:ascii="ＭＳ Ｐゴシック" w:eastAsia="ＭＳ Ｐゴシック" w:hAnsi="ＭＳ Ｐゴシック" w:cs="Times New Roman"/>
          <w:sz w:val="21"/>
          <w:szCs w:val="21"/>
        </w:rPr>
        <w:t>1</w:t>
      </w: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：</w:t>
      </w:r>
      <w:r w:rsidR="000B3FE2" w:rsidRPr="00DC2A8A">
        <w:rPr>
          <w:rFonts w:ascii="ＭＳ Ｐゴシック" w:eastAsia="ＭＳ Ｐゴシック" w:hAnsi="ＭＳ Ｐゴシック" w:cs="Times New Roman"/>
          <w:sz w:val="21"/>
          <w:szCs w:val="21"/>
        </w:rPr>
        <w:t>iphone</w:t>
      </w:r>
      <w:r w:rsidR="000B3FE2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で画面向きロックのロックが</w:t>
      </w:r>
      <w:r w:rsidR="000B3FE2" w:rsidRPr="00DC2A8A">
        <w:rPr>
          <w:rFonts w:ascii="ＭＳ Ｐゴシック" w:eastAsia="ＭＳ Ｐゴシック" w:hAnsi="ＭＳ Ｐゴシック" w:cs="Times New Roman"/>
          <w:sz w:val="21"/>
          <w:szCs w:val="21"/>
        </w:rPr>
        <w:t>off</w:t>
      </w:r>
      <w:r w:rsidR="000B3FE2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の状態で、</w:t>
      </w:r>
      <w:r w:rsidR="000B3FE2" w:rsidRPr="00DC2A8A">
        <w:rPr>
          <w:rFonts w:ascii="ＭＳ Ｐゴシック" w:eastAsia="ＭＳ Ｐゴシック" w:hAnsi="ＭＳ Ｐゴシック" w:cs="Times New Roman"/>
          <w:sz w:val="21"/>
          <w:szCs w:val="21"/>
        </w:rPr>
        <w:t>hakaru</w:t>
      </w:r>
      <w:r w:rsidR="000B3FE2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のカメラ画面を端末を横向きにして起動すると、画面全体が横向きになる (</w:t>
      </w:r>
      <w:r w:rsidR="000B3FE2" w:rsidRPr="00DC2A8A">
        <w:rPr>
          <w:rFonts w:ascii="ＭＳ Ｐゴシック" w:eastAsia="ＭＳ Ｐゴシック" w:hAnsi="ＭＳ Ｐゴシック" w:cs="Times New Roman"/>
          <w:sz w:val="21"/>
          <w:szCs w:val="21"/>
        </w:rPr>
        <w:t>HA-3449)</w:t>
      </w:r>
    </w:p>
    <w:p w14:paraId="3744305C" w14:textId="77FCFCB2" w:rsidR="00302FBB" w:rsidRPr="00DC2A8A" w:rsidRDefault="004678C0" w:rsidP="00490B48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例</w:t>
      </w:r>
      <w:r w:rsidR="000B3FE2" w:rsidRPr="00DC2A8A">
        <w:rPr>
          <w:rFonts w:ascii="ＭＳ Ｐゴシック" w:eastAsia="ＭＳ Ｐゴシック" w:hAnsi="ＭＳ Ｐゴシック" w:cs="Times New Roman"/>
          <w:sz w:val="21"/>
          <w:szCs w:val="21"/>
        </w:rPr>
        <w:t>2</w:t>
      </w: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：</w:t>
      </w:r>
      <w:r w:rsidR="000B3FE2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点検画面で</w:t>
      </w:r>
      <w:r w:rsidR="000B3FE2" w:rsidRPr="00DC2A8A">
        <w:rPr>
          <w:rFonts w:ascii="ＭＳ Ｐゴシック" w:eastAsia="ＭＳ Ｐゴシック" w:hAnsi="ＭＳ Ｐゴシック" w:cs="Times New Roman"/>
          <w:sz w:val="21"/>
          <w:szCs w:val="21"/>
        </w:rPr>
        <w:t>android</w:t>
      </w:r>
      <w:r w:rsidR="000B3FE2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アプリと同じように中央に「＋」マークを入れてください。</w:t>
      </w:r>
    </w:p>
    <w:p w14:paraId="1B3231F1" w14:textId="116BA28E" w:rsidR="00A43FB4" w:rsidRPr="00DC2A8A" w:rsidRDefault="000B3FE2" w:rsidP="00757F05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(</w:t>
      </w:r>
      <w:r w:rsidR="00302FBB" w:rsidRPr="00DC2A8A">
        <w:rPr>
          <w:rFonts w:ascii="ＭＳ Ｐゴシック" w:eastAsia="ＭＳ Ｐゴシック" w:hAnsi="ＭＳ Ｐゴシック" w:cs="Times New Roman"/>
          <w:sz w:val="21"/>
          <w:szCs w:val="21"/>
        </w:rPr>
        <w:t>HA-3267)</w:t>
      </w:r>
    </w:p>
    <w:p w14:paraId="277E6C28" w14:textId="41D0A172" w:rsidR="00D158AC" w:rsidRPr="001D2BA1" w:rsidRDefault="00757F05" w:rsidP="001D2BA1">
      <w:pPr>
        <w:pStyle w:val="HTMLPreformatted"/>
        <w:numPr>
          <w:ilvl w:val="0"/>
          <w:numId w:val="16"/>
        </w:numPr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テスト担当者は</w:t>
      </w:r>
      <w:r w:rsidR="0056285B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レイアウト、表示値に関するバグ</w:t>
      </w:r>
      <w:r w:rsidR="00E760CE">
        <w:rPr>
          <w:rFonts w:ascii="ＭＳ Ｐゴシック" w:eastAsia="ＭＳ Ｐゴシック" w:hAnsi="ＭＳ Ｐゴシック" w:cs="Times New Roman" w:hint="eastAsia"/>
          <w:sz w:val="21"/>
          <w:szCs w:val="21"/>
        </w:rPr>
        <w:t>が</w:t>
      </w:r>
      <w:r>
        <w:rPr>
          <w:rFonts w:ascii="ＭＳ Ｐゴシック" w:eastAsia="ＭＳ Ｐゴシック" w:hAnsi="ＭＳ Ｐゴシック" w:cs="Times New Roman" w:hint="eastAsia"/>
          <w:sz w:val="21"/>
          <w:szCs w:val="21"/>
        </w:rPr>
        <w:t>簡単</w:t>
      </w:r>
      <w:r w:rsidR="001D2BA1">
        <w:rPr>
          <w:rFonts w:asciiTheme="minorHAnsi" w:eastAsia="ＭＳ Ｐゴシック" w:hAnsiTheme="minorHAnsi" w:cs="Times New Roman" w:hint="eastAsia"/>
          <w:sz w:val="21"/>
          <w:szCs w:val="21"/>
          <w:lang w:val="vi-VN"/>
        </w:rPr>
        <w:t>なので</w:t>
      </w:r>
      <w:r w:rsidR="00E760CE" w:rsidRPr="00E760CE">
        <w:rPr>
          <w:rFonts w:ascii="ＭＳ Ｐゴシック" w:eastAsia="ＭＳ Ｐゴシック" w:hAnsi="ＭＳ Ｐゴシック" w:cs="Times New Roman" w:hint="eastAsia"/>
          <w:sz w:val="21"/>
          <w:szCs w:val="21"/>
        </w:rPr>
        <w:t>端末</w:t>
      </w:r>
      <w:r w:rsidR="00E760CE" w:rsidRPr="00E760CE">
        <w:rPr>
          <w:rFonts w:ascii="ＭＳ Ｐゴシック" w:eastAsia="ＭＳ Ｐゴシック" w:hAnsi="ＭＳ Ｐゴシック" w:cs="Times New Roman"/>
          <w:sz w:val="21"/>
          <w:szCs w:val="21"/>
        </w:rPr>
        <w:t>1</w:t>
      </w:r>
      <w:r w:rsidR="00E760CE" w:rsidRPr="00E760CE">
        <w:rPr>
          <w:rFonts w:ascii="ＭＳ Ｐゴシック" w:eastAsia="ＭＳ Ｐゴシック" w:hAnsi="ＭＳ Ｐゴシック" w:cs="Times New Roman" w:hint="eastAsia"/>
          <w:sz w:val="21"/>
          <w:szCs w:val="21"/>
        </w:rPr>
        <w:t>台だけでテストを実施し</w:t>
      </w:r>
      <w:r w:rsidR="00E760CE">
        <w:rPr>
          <w:rFonts w:ascii="ＭＳ Ｐゴシック" w:eastAsia="ＭＳ Ｐゴシック" w:hAnsi="ＭＳ Ｐゴシック" w:cs="Times New Roman" w:hint="eastAsia"/>
          <w:sz w:val="21"/>
          <w:szCs w:val="21"/>
        </w:rPr>
        <w:t>ても</w:t>
      </w:r>
      <w:r w:rsidR="00E760CE" w:rsidRPr="001D2BA1">
        <w:rPr>
          <w:rFonts w:ascii="ＭＳ Ｐゴシック" w:eastAsia="ＭＳ Ｐゴシック" w:hAnsi="ＭＳ Ｐゴシック" w:cs="Times New Roman" w:hint="eastAsia"/>
          <w:sz w:val="21"/>
          <w:szCs w:val="21"/>
        </w:rPr>
        <w:t>大丈夫だと</w:t>
      </w:r>
      <w:r w:rsidR="001D2BA1">
        <w:rPr>
          <w:rFonts w:asciiTheme="minorHAnsi" w:eastAsia="ＭＳ Ｐゴシック" w:hAnsiTheme="minorHAnsi" w:cs="Times New Roman" w:hint="eastAsia"/>
          <w:sz w:val="21"/>
          <w:szCs w:val="21"/>
          <w:lang w:val="vi-VN"/>
        </w:rPr>
        <w:t>思って</w:t>
      </w:r>
      <w:r w:rsidR="0056285B" w:rsidRPr="001D2BA1">
        <w:rPr>
          <w:rFonts w:ascii="ＭＳ Ｐゴシック" w:eastAsia="ＭＳ Ｐゴシック" w:hAnsi="ＭＳ Ｐゴシック" w:cs="Times New Roman" w:hint="eastAsia"/>
          <w:sz w:val="21"/>
          <w:szCs w:val="21"/>
        </w:rPr>
        <w:t>、</w:t>
      </w:r>
      <w:r w:rsidR="00E641A0" w:rsidRPr="001D2BA1">
        <w:rPr>
          <w:rFonts w:ascii="ＭＳ Ｐゴシック" w:eastAsia="ＭＳ Ｐゴシック" w:hAnsi="ＭＳ Ｐゴシック" w:cs="Times New Roman" w:hint="eastAsia"/>
          <w:sz w:val="21"/>
          <w:szCs w:val="21"/>
        </w:rPr>
        <w:t>多くの異なるサイズ</w:t>
      </w:r>
      <w:r w:rsidR="002D24B6" w:rsidRPr="001D2BA1">
        <w:rPr>
          <w:rFonts w:ascii="ＭＳ Ｐゴシック" w:eastAsia="ＭＳ Ｐゴシック" w:hAnsi="ＭＳ Ｐゴシック" w:cs="Times New Roman" w:hint="eastAsia"/>
          <w:sz w:val="21"/>
          <w:szCs w:val="21"/>
        </w:rPr>
        <w:t>・</w:t>
      </w:r>
      <w:r w:rsidR="00E641A0" w:rsidRPr="001D2BA1">
        <w:rPr>
          <w:rFonts w:ascii="ＭＳ Ｐゴシック" w:eastAsia="ＭＳ Ｐゴシック" w:hAnsi="ＭＳ Ｐゴシック" w:cs="Times New Roman"/>
          <w:sz w:val="21"/>
          <w:szCs w:val="21"/>
        </w:rPr>
        <w:t xml:space="preserve">OS </w:t>
      </w:r>
      <w:r w:rsidR="00E641A0" w:rsidRPr="001D2BA1">
        <w:rPr>
          <w:rFonts w:ascii="ＭＳ Ｐゴシック" w:eastAsia="ＭＳ Ｐゴシック" w:hAnsi="ＭＳ Ｐゴシック" w:cs="Times New Roman" w:hint="eastAsia"/>
          <w:sz w:val="21"/>
          <w:szCs w:val="21"/>
        </w:rPr>
        <w:t>の</w:t>
      </w:r>
      <w:r w:rsidR="004B275B" w:rsidRPr="001D2BA1">
        <w:rPr>
          <w:rFonts w:ascii="ＭＳ Ｐゴシック" w:eastAsia="ＭＳ Ｐゴシック" w:hAnsi="ＭＳ Ｐゴシック" w:cs="Times New Roman" w:hint="eastAsia"/>
          <w:sz w:val="21"/>
          <w:szCs w:val="21"/>
        </w:rPr>
        <w:t>端末でテストを実施しなかったため、他の端末でバグを発見できなかったです。</w:t>
      </w:r>
    </w:p>
    <w:p w14:paraId="4C76BEB0" w14:textId="09FB9530" w:rsidR="00464ABA" w:rsidRPr="00DC2A8A" w:rsidRDefault="004678C0" w:rsidP="00D158AC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例：</w:t>
      </w:r>
    </w:p>
    <w:p w14:paraId="6246930A" w14:textId="036A43EF" w:rsidR="00490B48" w:rsidRPr="00DC2A8A" w:rsidRDefault="00464ABA" w:rsidP="00D158AC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。</w:t>
      </w:r>
      <w:r w:rsidR="00D158AC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「ヘルプ・その他」の画面で点検ボタンがずれている</w:t>
      </w: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 xml:space="preserve">　（</w:t>
      </w:r>
      <w:r w:rsidRPr="00DC2A8A">
        <w:rPr>
          <w:rFonts w:ascii="ＭＳ Ｐゴシック" w:eastAsia="ＭＳ Ｐゴシック" w:hAnsi="ＭＳ Ｐゴシック" w:cs="Times New Roman"/>
          <w:sz w:val="21"/>
          <w:szCs w:val="21"/>
        </w:rPr>
        <w:t>HA-3366</w:t>
      </w: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）</w:t>
      </w:r>
    </w:p>
    <w:p w14:paraId="3B08677B" w14:textId="6E6A09CB" w:rsidR="00464ABA" w:rsidRPr="00DC2A8A" w:rsidRDefault="00464ABA" w:rsidP="00464ABA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。</w:t>
      </w:r>
      <w:r w:rsidRPr="00DC2A8A">
        <w:rPr>
          <w:rFonts w:ascii="ＭＳ Ｐゴシック" w:eastAsia="ＭＳ Ｐゴシック" w:hAnsi="ＭＳ Ｐゴシック" w:cs="Times New Roman"/>
          <w:sz w:val="21"/>
          <w:szCs w:val="21"/>
        </w:rPr>
        <w:t>web</w:t>
      </w: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台帳一覧ページの検索ボックスでテキストを入力した後、</w:t>
      </w:r>
      <w:r w:rsidRPr="00DC2A8A">
        <w:rPr>
          <w:rFonts w:ascii="ＭＳ Ｐゴシック" w:eastAsia="ＭＳ Ｐゴシック" w:hAnsi="ＭＳ Ｐゴシック" w:cs="Times New Roman" w:hint="cs"/>
          <w:sz w:val="21"/>
          <w:szCs w:val="21"/>
        </w:rPr>
        <w:t>×</w:t>
      </w: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ボタンで検索ボックスを閉じると、下部のナビゲーションにある点検ボタンが下にずれる　（</w:t>
      </w:r>
      <w:r w:rsidRPr="00DC2A8A">
        <w:rPr>
          <w:rFonts w:ascii="ＭＳ Ｐゴシック" w:eastAsia="ＭＳ Ｐゴシック" w:hAnsi="ＭＳ Ｐゴシック" w:cs="Times New Roman"/>
          <w:sz w:val="21"/>
          <w:szCs w:val="21"/>
        </w:rPr>
        <w:t>HA-3366</w:t>
      </w: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）</w:t>
      </w:r>
    </w:p>
    <w:p w14:paraId="28D7430F" w14:textId="33A898AB" w:rsidR="00464ABA" w:rsidRPr="00DC2A8A" w:rsidRDefault="002D39AE" w:rsidP="002D24B6">
      <w:pPr>
        <w:pStyle w:val="HTMLPreformatted"/>
        <w:numPr>
          <w:ilvl w:val="0"/>
          <w:numId w:val="16"/>
        </w:numPr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チケットによってテスト用のチェックリストを作成し</w:t>
      </w:r>
      <w:r w:rsidR="002D24B6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ました</w:t>
      </w: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。</w:t>
      </w:r>
      <w:r w:rsidR="00E641A0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簡単な</w:t>
      </w: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バグ</w:t>
      </w:r>
      <w:r w:rsidR="00EB6B12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・</w:t>
      </w:r>
      <w:r w:rsidR="00E641A0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依頼</w:t>
      </w:r>
      <w:r w:rsidR="00EB6B12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に対</w:t>
      </w:r>
      <w:r w:rsidR="002C6FEC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する</w:t>
      </w:r>
      <w:r w:rsidR="00EB6B12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チェックリストを作成せず、大きな変更依頼があるチケット（例えば、</w:t>
      </w:r>
      <w:r w:rsidR="00EB6B12" w:rsidRPr="00DC2A8A">
        <w:rPr>
          <w:rFonts w:ascii="ＭＳ Ｐゴシック" w:eastAsia="ＭＳ Ｐゴシック" w:hAnsi="ＭＳ Ｐゴシック" w:cs="Times New Roman"/>
          <w:sz w:val="21"/>
          <w:szCs w:val="21"/>
        </w:rPr>
        <w:t>HA-3222</w:t>
      </w:r>
      <w:r w:rsidR="002C6FEC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）に対するチェックリストを作成しま</w:t>
      </w:r>
      <w:r w:rsidR="008974B1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した</w:t>
      </w:r>
      <w:r w:rsidR="002C6FEC"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。そのため、</w:t>
      </w:r>
      <w:r w:rsidR="000334C6" w:rsidRPr="00DC2A8A">
        <w:rPr>
          <w:rFonts w:ascii="ＭＳ Ｐゴシック" w:eastAsia="ＭＳ Ｐゴシック" w:hAnsi="ＭＳ Ｐゴシック" w:cs="MS Gothic" w:hint="eastAsia"/>
          <w:shd w:val="clear" w:color="auto" w:fill="FFFFFF"/>
        </w:rPr>
        <w:t>すべてのケースを網羅できなくてバグが流出してしまいました。</w:t>
      </w:r>
    </w:p>
    <w:p w14:paraId="6D1710B6" w14:textId="77777777" w:rsidR="00426BD2" w:rsidRPr="00DC2A8A" w:rsidRDefault="00426BD2" w:rsidP="00426BD2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134D7CD2" w14:textId="77777777" w:rsidR="009F3A2D" w:rsidRPr="00DC2A8A" w:rsidRDefault="009F3A2D" w:rsidP="0050070F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1F1F1985" w14:textId="368CE54D" w:rsidR="00E141FE" w:rsidRDefault="00E141FE" w:rsidP="0050070F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56458AD8" w14:textId="44EC726F" w:rsidR="00456436" w:rsidRDefault="00456436" w:rsidP="0050070F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3DEEF0BB" w14:textId="77777777" w:rsidR="00456436" w:rsidRPr="00DC2A8A" w:rsidRDefault="00456436" w:rsidP="0050070F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39194260" w14:textId="77777777" w:rsidR="0050070F" w:rsidRPr="00DC2A8A" w:rsidRDefault="0050070F" w:rsidP="0050070F">
      <w:pPr>
        <w:pStyle w:val="HTMLPreformatted"/>
        <w:ind w:left="1440"/>
        <w:rPr>
          <w:rFonts w:ascii="ＭＳ Ｐゴシック" w:eastAsia="ＭＳ Ｐゴシック" w:hAnsi="ＭＳ Ｐゴシック" w:cs="Times New Roman"/>
          <w:sz w:val="21"/>
          <w:szCs w:val="21"/>
        </w:rPr>
      </w:pPr>
    </w:p>
    <w:p w14:paraId="1D7EA464" w14:textId="72E245AA" w:rsidR="00DC2A8A" w:rsidRPr="00DC2A8A" w:rsidRDefault="00DC2A8A" w:rsidP="00DC2A8A">
      <w:pPr>
        <w:pStyle w:val="HTMLPreformatted"/>
        <w:numPr>
          <w:ilvl w:val="0"/>
          <w:numId w:val="13"/>
        </w:numPr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I</w:t>
      </w: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pad、</w:t>
      </w: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i</w:t>
      </w:r>
      <w:r w:rsidR="009526D2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P</w:t>
      </w: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hone</w:t>
      </w: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で</w:t>
      </w:r>
      <w:r w:rsidR="009526D2" w:rsidRPr="009526D2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目視で発見できる</w:t>
      </w: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レイアウト</w:t>
      </w:r>
      <w:r w:rsidR="009526D2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の</w:t>
      </w: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バグについて</w:t>
      </w: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 xml:space="preserve"> </w:t>
      </w:r>
    </w:p>
    <w:p w14:paraId="1E7556D7" w14:textId="77777777" w:rsidR="00DC2A8A" w:rsidRPr="00DC2A8A" w:rsidRDefault="00DC2A8A" w:rsidP="00DC2A8A">
      <w:pPr>
        <w:pStyle w:val="HTMLPreformatted"/>
        <w:ind w:left="720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</w:p>
    <w:p w14:paraId="169126A9" w14:textId="77777777" w:rsidR="00DC2A8A" w:rsidRPr="00DC2A8A" w:rsidRDefault="00DC2A8A" w:rsidP="00DC2A8A">
      <w:pPr>
        <w:pStyle w:val="HTMLPreformatted"/>
        <w:numPr>
          <w:ilvl w:val="0"/>
          <w:numId w:val="16"/>
        </w:numPr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タブレット（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  <w:t>iOS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  <w:lang w:val="vi-VN"/>
        </w:rPr>
        <w:t>、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  <w:t>Android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  <w:lang w:val="vi-VN"/>
        </w:rPr>
        <w:t>）もテスト対象にする指示を受けなかったため、タブレットでテスト・対応しませんでした。そのため、タブレットでレイアウトバグ（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  <w:t>HA-3399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  <w:lang w:val="vi-VN"/>
        </w:rPr>
        <w:t>、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  <w:t>HA-3398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  <w:lang w:val="vi-VN"/>
        </w:rPr>
        <w:t>のバグ等）が発生してしまいました。</w:t>
      </w:r>
    </w:p>
    <w:p w14:paraId="7BB8EBF0" w14:textId="3710287A" w:rsidR="00073611" w:rsidRPr="00DC2A8A" w:rsidRDefault="00DC2A8A" w:rsidP="00DC2A8A">
      <w:pPr>
        <w:pStyle w:val="HTMLPreformatted"/>
        <w:numPr>
          <w:ilvl w:val="0"/>
          <w:numId w:val="16"/>
        </w:numPr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</w:pP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  <w:lang w:val="vi-VN"/>
        </w:rPr>
        <w:lastRenderedPageBreak/>
        <w:t>テスト担当者は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iOS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の2端末（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OS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バージョン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14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、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15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）および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  <w:t>Android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  <w:lang w:val="vi-VN"/>
        </w:rPr>
        <w:t>の2端末（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OS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バージョン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1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0、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1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1）でテストした場合がありますが、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iOS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と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  <w:t>Android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  <w:lang w:val="vi-VN"/>
        </w:rPr>
        <w:t>の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一つの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  <w:t>OS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バージョンのみでテストした場合もあります。そのため、すべてのOSバージョンと画面サイズ</w:t>
      </w:r>
      <w:r w:rsidRPr="00DC2A8A">
        <w:rPr>
          <w:rFonts w:ascii="ＭＳ Ｐゴシック" w:eastAsia="ＭＳ Ｐゴシック" w:hAnsi="ＭＳ Ｐゴシック" w:cs="MS Gothic" w:hint="eastAsia"/>
          <w:shd w:val="clear" w:color="auto" w:fill="FFFFFF"/>
        </w:rPr>
        <w:t>を網羅できなくて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レイアウト</w:t>
      </w:r>
      <w:r w:rsidRPr="00DC2A8A">
        <w:rPr>
          <w:rFonts w:ascii="ＭＳ Ｐゴシック" w:eastAsia="ＭＳ Ｐゴシック" w:hAnsi="ＭＳ Ｐゴシック" w:cs="MS Gothic" w:hint="eastAsia"/>
          <w:shd w:val="clear" w:color="auto" w:fill="FFFFFF"/>
        </w:rPr>
        <w:t>バグが流出してしまいました。</w:t>
      </w:r>
    </w:p>
    <w:p w14:paraId="00404336" w14:textId="77777777" w:rsidR="00073611" w:rsidRPr="00DC2A8A" w:rsidRDefault="00073611" w:rsidP="00073611">
      <w:pPr>
        <w:pStyle w:val="HTMLPreformatted"/>
        <w:ind w:left="1440"/>
        <w:rPr>
          <w:rFonts w:ascii="ＭＳ Ｐゴシック" w:eastAsia="ＭＳ Ｐゴシック" w:hAnsi="ＭＳ Ｐゴシック" w:cs="Times New Roman"/>
          <w:bCs/>
          <w:sz w:val="21"/>
          <w:szCs w:val="21"/>
        </w:rPr>
      </w:pPr>
    </w:p>
    <w:p w14:paraId="3C5F2D2F" w14:textId="77777777" w:rsidR="00073611" w:rsidRPr="00DC2A8A" w:rsidRDefault="00073611" w:rsidP="00073611">
      <w:pPr>
        <w:pStyle w:val="HTMLPreformatted"/>
        <w:ind w:left="1440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</w:p>
    <w:p w14:paraId="730B2F05" w14:textId="61A45F1B" w:rsidR="00967F3D" w:rsidRPr="00DC2A8A" w:rsidRDefault="00967F3D" w:rsidP="000C6B8A">
      <w:pPr>
        <w:pStyle w:val="HTMLPreformatted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  <w:lang w:val="vi-VN"/>
        </w:rPr>
        <w:t>【</w:t>
      </w: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再発防止策】</w:t>
      </w:r>
    </w:p>
    <w:p w14:paraId="1E53FADE" w14:textId="199F53A5" w:rsidR="000C6B8A" w:rsidRPr="00DC2A8A" w:rsidRDefault="000C6B8A" w:rsidP="000C6B8A">
      <w:pPr>
        <w:pStyle w:val="HTMLPreformatted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 xml:space="preserve">       </w:t>
      </w:r>
      <w:r w:rsidR="00DC2A8A"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改善及び品質向上</w:t>
      </w:r>
    </w:p>
    <w:p w14:paraId="02155F8A" w14:textId="77777777" w:rsidR="000C6B8A" w:rsidRPr="00DC2A8A" w:rsidRDefault="000C6B8A" w:rsidP="000C6B8A">
      <w:pPr>
        <w:pStyle w:val="HTMLPreformatted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</w:p>
    <w:p w14:paraId="2D2F6C4D" w14:textId="6DE105CF" w:rsidR="00DC2A8A" w:rsidRPr="00DC2A8A" w:rsidRDefault="00CC3217" w:rsidP="00DC2A8A">
      <w:pPr>
        <w:pStyle w:val="HTMLPreformatted"/>
        <w:numPr>
          <w:ilvl w:val="0"/>
          <w:numId w:val="14"/>
        </w:numPr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bookmarkStart w:id="0" w:name="_Hlk109224072"/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  <w:lang w:val="vi-VN"/>
        </w:rPr>
        <w:t>バグの件数が増え、何度も修正しなければならない傾向があ</w:t>
      </w:r>
      <w:r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  <w:lang w:val="vi-VN"/>
        </w:rPr>
        <w:t>る状況について</w:t>
      </w:r>
    </w:p>
    <w:bookmarkEnd w:id="0"/>
    <w:p w14:paraId="0F5A8FDB" w14:textId="77777777" w:rsidR="00DC2A8A" w:rsidRPr="00DC2A8A" w:rsidRDefault="00DC2A8A" w:rsidP="00DC2A8A">
      <w:pPr>
        <w:pStyle w:val="HTMLPreformatted"/>
        <w:numPr>
          <w:ilvl w:val="0"/>
          <w:numId w:val="23"/>
        </w:numPr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Calibri" w:hint="eastAsia"/>
          <w:sz w:val="21"/>
          <w:szCs w:val="21"/>
          <w:lang w:val="vi-VN"/>
        </w:rPr>
        <w:t>2022年7月18日から</w:t>
      </w:r>
      <w:r w:rsidRPr="00DC2A8A">
        <w:rPr>
          <w:rFonts w:ascii="ＭＳ Ｐゴシック" w:eastAsia="ＭＳ Ｐゴシック" w:hAnsi="ＭＳ Ｐゴシック" w:cs="MS Gothic" w:hint="eastAsia"/>
          <w:sz w:val="21"/>
          <w:szCs w:val="21"/>
        </w:rPr>
        <w:t>コード</w:t>
      </w:r>
      <w:r w:rsidRPr="00DC2A8A">
        <w:rPr>
          <w:rFonts w:ascii="ＭＳ Ｐゴシック" w:eastAsia="ＭＳ Ｐゴシック" w:hAnsi="ＭＳ Ｐゴシック" w:cs="Calibri" w:hint="eastAsia"/>
          <w:sz w:val="21"/>
          <w:szCs w:val="21"/>
          <w:lang w:val="vi-VN"/>
        </w:rPr>
        <w:t>をレビューするために、チームリーダーを追加いたしました。</w:t>
      </w:r>
    </w:p>
    <w:p w14:paraId="204D7BC8" w14:textId="77777777" w:rsidR="00DC2A8A" w:rsidRPr="00DC2A8A" w:rsidRDefault="00DC2A8A" w:rsidP="00DC2A8A">
      <w:pPr>
        <w:pStyle w:val="HTMLPreformatted"/>
        <w:numPr>
          <w:ilvl w:val="0"/>
          <w:numId w:val="23"/>
        </w:numPr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MS Gothic" w:hint="eastAsia"/>
          <w:sz w:val="21"/>
          <w:szCs w:val="21"/>
        </w:rPr>
        <w:t>コーディングとコードレビューについては、貴社がコードレビューを確認できるように貴社の</w:t>
      </w:r>
      <w:r w:rsidRPr="00DC2A8A">
        <w:rPr>
          <w:rFonts w:ascii="ＭＳ Ｐゴシック" w:eastAsia="ＭＳ Ｐゴシック" w:hAnsi="ＭＳ Ｐゴシック" w:cs="Open Sans" w:hint="eastAsia"/>
          <w:sz w:val="21"/>
          <w:szCs w:val="21"/>
        </w:rPr>
        <w:t>GIT</w:t>
      </w:r>
      <w:r w:rsidRPr="00DC2A8A">
        <w:rPr>
          <w:rFonts w:ascii="ＭＳ Ｐゴシック" w:eastAsia="ＭＳ Ｐゴシック" w:hAnsi="ＭＳ Ｐゴシック" w:cs="MS Gothic" w:hint="eastAsia"/>
          <w:sz w:val="21"/>
          <w:szCs w:val="21"/>
        </w:rPr>
        <w:t>でコーディング・レビューを行います。この場合、貴社からアカウントを提供していただく必要があります。貴社の</w:t>
      </w:r>
      <w:r w:rsidRPr="00DC2A8A">
        <w:rPr>
          <w:rFonts w:ascii="ＭＳ Ｐゴシック" w:eastAsia="ＭＳ Ｐゴシック" w:hAnsi="ＭＳ Ｐゴシック" w:cs="Open Sans" w:hint="eastAsia"/>
          <w:sz w:val="21"/>
          <w:szCs w:val="21"/>
        </w:rPr>
        <w:t>GIT</w:t>
      </w:r>
      <w:r w:rsidRPr="00DC2A8A">
        <w:rPr>
          <w:rFonts w:ascii="ＭＳ Ｐゴシック" w:eastAsia="ＭＳ Ｐゴシック" w:hAnsi="ＭＳ Ｐゴシック" w:cs="MS Gothic" w:hint="eastAsia"/>
          <w:sz w:val="21"/>
          <w:szCs w:val="21"/>
        </w:rPr>
        <w:t>で行うのが難しければ</w:t>
      </w:r>
      <w:r w:rsidRPr="00DC2A8A">
        <w:rPr>
          <w:rFonts w:ascii="ＭＳ Ｐゴシック" w:eastAsia="ＭＳ Ｐゴシック" w:hAnsi="ＭＳ Ｐゴシック" w:cs="Open Sans"/>
          <w:sz w:val="21"/>
          <w:szCs w:val="21"/>
        </w:rPr>
        <w:t>Runsystem</w:t>
      </w:r>
      <w:r w:rsidRPr="00DC2A8A">
        <w:rPr>
          <w:rFonts w:ascii="ＭＳ Ｐゴシック" w:eastAsia="ＭＳ Ｐゴシック" w:hAnsi="ＭＳ Ｐゴシック" w:cs="MS Gothic" w:hint="eastAsia"/>
          <w:sz w:val="21"/>
          <w:szCs w:val="21"/>
        </w:rPr>
        <w:t>のGITでコーディング・レビューを行います。この場合、弊社でコードレビュー</w:t>
      </w:r>
      <w:r w:rsidRPr="00DC2A8A">
        <w:rPr>
          <w:rFonts w:ascii="ＭＳ Ｐゴシック" w:eastAsia="ＭＳ Ｐゴシック" w:hAnsi="ＭＳ Ｐゴシック" w:cs="Calibri" w:hint="eastAsia"/>
          <w:sz w:val="21"/>
          <w:szCs w:val="21"/>
          <w:lang w:val="vi-VN"/>
        </w:rPr>
        <w:t>を徹底して、</w:t>
      </w:r>
      <w:r w:rsidRPr="00DC2A8A">
        <w:rPr>
          <w:rFonts w:ascii="ＭＳ Ｐゴシック" w:eastAsia="ＭＳ Ｐゴシック" w:hAnsi="ＭＳ Ｐゴシック" w:cs="MS Gothic" w:hint="eastAsia"/>
          <w:sz w:val="21"/>
          <w:szCs w:val="21"/>
        </w:rPr>
        <w:t>品質を確保します。どちらがいいかご指示お願い致します。</w:t>
      </w:r>
    </w:p>
    <w:p w14:paraId="57927C79" w14:textId="77777777" w:rsidR="00DC2A8A" w:rsidRPr="00DC2A8A" w:rsidRDefault="00DC2A8A" w:rsidP="00DC2A8A">
      <w:pPr>
        <w:pStyle w:val="HTMLPreformatted"/>
        <w:numPr>
          <w:ilvl w:val="0"/>
          <w:numId w:val="23"/>
        </w:numPr>
        <w:rPr>
          <w:rFonts w:ascii="ＭＳ Ｐゴシック" w:eastAsia="ＭＳ Ｐゴシック" w:hAnsi="ＭＳ Ｐゴシック" w:cs="Open Sans"/>
          <w:sz w:val="21"/>
          <w:szCs w:val="21"/>
        </w:rPr>
      </w:pPr>
      <w:r w:rsidRPr="00DC2A8A">
        <w:rPr>
          <w:rFonts w:ascii="ＭＳ Ｐゴシック" w:eastAsia="ＭＳ Ｐゴシック" w:hAnsi="ＭＳ Ｐゴシック" w:cs="MS Gothic" w:hint="eastAsia"/>
          <w:sz w:val="21"/>
          <w:szCs w:val="21"/>
        </w:rPr>
        <w:t>チケットが来る時、影響度を評価し、評価結果をJIRAでの該当チケットに追記コメント</w:t>
      </w:r>
      <w:r w:rsidRPr="00DC2A8A">
        <w:rPr>
          <w:rFonts w:ascii="ＭＳ Ｐゴシック" w:eastAsia="ＭＳ Ｐゴシック" w:hAnsi="ＭＳ Ｐゴシック" w:cs="Calibri" w:hint="eastAsia"/>
          <w:sz w:val="21"/>
          <w:szCs w:val="21"/>
          <w:lang w:val="vi-VN"/>
        </w:rPr>
        <w:t>いたします</w:t>
      </w:r>
      <w:r w:rsidRPr="00DC2A8A">
        <w:rPr>
          <w:rFonts w:ascii="ＭＳ Ｐゴシック" w:eastAsia="ＭＳ Ｐゴシック" w:hAnsi="ＭＳ Ｐゴシック" w:cs="MS Gothic" w:hint="eastAsia"/>
          <w:sz w:val="21"/>
          <w:szCs w:val="21"/>
        </w:rPr>
        <w:t>。</w:t>
      </w:r>
    </w:p>
    <w:p w14:paraId="29BE1F7A" w14:textId="77777777" w:rsidR="00DC2A8A" w:rsidRPr="00DC2A8A" w:rsidRDefault="00DC2A8A" w:rsidP="00DC2A8A">
      <w:pPr>
        <w:pStyle w:val="HTMLPreformatted"/>
        <w:numPr>
          <w:ilvl w:val="0"/>
          <w:numId w:val="23"/>
        </w:numPr>
        <w:rPr>
          <w:rFonts w:ascii="ＭＳ Ｐゴシック" w:eastAsia="ＭＳ Ｐゴシック" w:hAnsi="ＭＳ Ｐゴシック" w:cs="Open Sans"/>
          <w:sz w:val="21"/>
          <w:szCs w:val="21"/>
        </w:rPr>
      </w:pPr>
      <w:r w:rsidRPr="00DC2A8A">
        <w:rPr>
          <w:rFonts w:ascii="ＭＳ Ｐゴシック" w:eastAsia="ＭＳ Ｐゴシック" w:hAnsi="ＭＳ Ｐゴシック" w:cs="Open Sans" w:hint="eastAsia"/>
          <w:sz w:val="21"/>
          <w:szCs w:val="21"/>
        </w:rPr>
        <w:t>開発者がテストのチェックリストを作成し、BrSEがレビューを実施いたします。</w:t>
      </w:r>
    </w:p>
    <w:p w14:paraId="7DCA45E9" w14:textId="77777777" w:rsidR="00DC2A8A" w:rsidRPr="00DC2A8A" w:rsidRDefault="00DC2A8A" w:rsidP="00DC2A8A">
      <w:pPr>
        <w:pStyle w:val="HTMLPreformatted"/>
        <w:numPr>
          <w:ilvl w:val="0"/>
          <w:numId w:val="23"/>
        </w:numPr>
        <w:rPr>
          <w:rFonts w:ascii="ＭＳ Ｐゴシック" w:eastAsia="ＭＳ Ｐゴシック" w:hAnsi="ＭＳ Ｐゴシック" w:cs="Open Sans"/>
          <w:sz w:val="21"/>
          <w:szCs w:val="21"/>
        </w:rPr>
      </w:pPr>
      <w:r w:rsidRPr="00DC2A8A">
        <w:rPr>
          <w:rFonts w:ascii="ＭＳ Ｐゴシック" w:eastAsia="ＭＳ Ｐゴシック" w:hAnsi="ＭＳ Ｐゴシック" w:cs="Open Sans" w:hint="eastAsia"/>
          <w:sz w:val="21"/>
          <w:szCs w:val="21"/>
        </w:rPr>
        <w:t>開発者がテストを行い、</w:t>
      </w:r>
      <w:r w:rsidRPr="00DC2A8A">
        <w:rPr>
          <w:rFonts w:ascii="ＭＳ Ｐゴシック" w:eastAsia="ＭＳ Ｐゴシック" w:hAnsi="ＭＳ Ｐゴシック" w:cs="Open Sans"/>
          <w:sz w:val="21"/>
          <w:szCs w:val="21"/>
        </w:rPr>
        <w:t xml:space="preserve">BrSe </w:t>
      </w:r>
      <w:r w:rsidRPr="00DC2A8A">
        <w:rPr>
          <w:rFonts w:ascii="ＭＳ Ｐゴシック" w:eastAsia="ＭＳ Ｐゴシック" w:hAnsi="ＭＳ Ｐゴシック" w:cs="Open Sans" w:hint="eastAsia"/>
          <w:sz w:val="21"/>
          <w:szCs w:val="21"/>
        </w:rPr>
        <w:t>がテスト結果を確認いたします。</w:t>
      </w:r>
      <w:r w:rsidRPr="00DC2A8A">
        <w:rPr>
          <w:rFonts w:ascii="ＭＳ Ｐゴシック" w:eastAsia="ＭＳ Ｐゴシック" w:hAnsi="ＭＳ Ｐゴシック" w:cs="Open Sans"/>
          <w:sz w:val="21"/>
          <w:szCs w:val="21"/>
        </w:rPr>
        <w:t xml:space="preserve"> </w:t>
      </w:r>
    </w:p>
    <w:p w14:paraId="53E8FD7F" w14:textId="59ABD573" w:rsidR="00DC2A8A" w:rsidRPr="00DC2A8A" w:rsidRDefault="00DC2A8A" w:rsidP="00DC2A8A">
      <w:pPr>
        <w:pStyle w:val="HTMLPreformatted"/>
        <w:numPr>
          <w:ilvl w:val="0"/>
          <w:numId w:val="23"/>
        </w:numPr>
        <w:rPr>
          <w:rFonts w:ascii="ＭＳ Ｐゴシック" w:eastAsia="ＭＳ Ｐゴシック" w:hAnsi="ＭＳ Ｐゴシック" w:cs="Times New Roman"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貴社が情報を把握できるように、リリースノートを週に</w:t>
      </w:r>
      <w:r w:rsidR="00930360">
        <w:rPr>
          <w:rFonts w:asciiTheme="minorHAnsi" w:eastAsia="ＭＳ Ｐゴシック" w:hAnsiTheme="minorHAnsi" w:cs="Times New Roman"/>
          <w:sz w:val="21"/>
          <w:szCs w:val="21"/>
          <w:lang w:val="vi-VN"/>
        </w:rPr>
        <w:t>1</w:t>
      </w:r>
      <w:r w:rsidRPr="00DC2A8A">
        <w:rPr>
          <w:rFonts w:ascii="ＭＳ Ｐゴシック" w:eastAsia="ＭＳ Ｐゴシック" w:hAnsi="ＭＳ Ｐゴシック" w:cs="Times New Roman" w:hint="eastAsia"/>
          <w:sz w:val="21"/>
          <w:szCs w:val="21"/>
        </w:rPr>
        <w:t>回送信いたします。</w:t>
      </w:r>
    </w:p>
    <w:p w14:paraId="2C51C2BC" w14:textId="77777777" w:rsidR="00DC2A8A" w:rsidRPr="00DC2A8A" w:rsidRDefault="00DC2A8A" w:rsidP="00DC2A8A">
      <w:pPr>
        <w:pStyle w:val="HTMLPreformatted"/>
        <w:ind w:left="1440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</w:p>
    <w:p w14:paraId="57A878B8" w14:textId="1AD00D3A" w:rsidR="00DC2A8A" w:rsidRPr="00DC2A8A" w:rsidRDefault="00CC3217" w:rsidP="00DC2A8A">
      <w:pPr>
        <w:pStyle w:val="HTMLPreformatted"/>
        <w:numPr>
          <w:ilvl w:val="0"/>
          <w:numId w:val="14"/>
        </w:numPr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bookmarkStart w:id="1" w:name="_Hlk109224085"/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I</w:t>
      </w: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pad、</w:t>
      </w: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i</w:t>
      </w:r>
      <w:r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P</w:t>
      </w: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>hone</w:t>
      </w: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で</w:t>
      </w:r>
      <w:r w:rsidRPr="009526D2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目視で発見できる</w:t>
      </w: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レイアウト</w:t>
      </w:r>
      <w:r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の</w:t>
      </w:r>
      <w:r w:rsidRPr="00DC2A8A">
        <w:rPr>
          <w:rFonts w:ascii="ＭＳ Ｐゴシック" w:eastAsia="ＭＳ Ｐゴシック" w:hAnsi="ＭＳ Ｐゴシック" w:cs="Times New Roman" w:hint="eastAsia"/>
          <w:b/>
          <w:bCs/>
          <w:sz w:val="21"/>
          <w:szCs w:val="21"/>
        </w:rPr>
        <w:t>バグについて</w:t>
      </w:r>
    </w:p>
    <w:bookmarkEnd w:id="1"/>
    <w:p w14:paraId="752BFD30" w14:textId="77777777" w:rsidR="00DC2A8A" w:rsidRPr="00DC2A8A" w:rsidRDefault="00DC2A8A" w:rsidP="00DC2A8A">
      <w:pPr>
        <w:pStyle w:val="HTMLPreformatted"/>
        <w:numPr>
          <w:ilvl w:val="0"/>
          <w:numId w:val="23"/>
        </w:numPr>
        <w:rPr>
          <w:rFonts w:ascii="ＭＳ Ｐゴシック" w:eastAsia="ＭＳ Ｐゴシック" w:hAnsi="ＭＳ Ｐゴシック" w:cs="Times New Roman"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タブレット（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  <w:t>iOS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  <w:lang w:val="vi-VN"/>
        </w:rPr>
        <w:t>、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  <w:t>Android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  <w:lang w:val="vi-VN"/>
        </w:rPr>
        <w:t>）でのレイアウト対応を追加します。</w:t>
      </w:r>
    </w:p>
    <w:p w14:paraId="339D0C2E" w14:textId="77777777" w:rsidR="00DC2A8A" w:rsidRPr="00DC2A8A" w:rsidRDefault="00DC2A8A" w:rsidP="00DC2A8A">
      <w:pPr>
        <w:pStyle w:val="HTMLPreformatted"/>
        <w:numPr>
          <w:ilvl w:val="0"/>
          <w:numId w:val="23"/>
        </w:numPr>
        <w:rPr>
          <w:rFonts w:ascii="ＭＳ Ｐゴシック" w:eastAsia="ＭＳ Ｐゴシック" w:hAnsi="ＭＳ Ｐゴシック" w:cs="Times New Roman"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以下の全ての8端末できちんとテストします。</w:t>
      </w:r>
    </w:p>
    <w:p w14:paraId="2AE9105C" w14:textId="77777777" w:rsidR="00DC2A8A" w:rsidRPr="00DC2A8A" w:rsidRDefault="00DC2A8A" w:rsidP="00DC2A8A">
      <w:pPr>
        <w:pStyle w:val="HTMLPreformatted"/>
        <w:numPr>
          <w:ilvl w:val="0"/>
          <w:numId w:val="23"/>
        </w:numPr>
        <w:rPr>
          <w:rFonts w:ascii="ＭＳ Ｐゴシック" w:eastAsia="ＭＳ Ｐゴシック" w:hAnsi="ＭＳ Ｐゴシック" w:cs="Times New Roman"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テスト時間が適当になるように、チームが評価してスケジュールを立てます。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iOS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のチームリーダーは開発者が実装を完了して、スケジュール通りにテストを実施できるようにサポートします。</w:t>
      </w:r>
    </w:p>
    <w:p w14:paraId="4A25767C" w14:textId="77777777" w:rsidR="00DC2A8A" w:rsidRPr="00DC2A8A" w:rsidRDefault="00DC2A8A" w:rsidP="00DC2A8A">
      <w:pPr>
        <w:pStyle w:val="HTMLPreformatted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</w:p>
    <w:p w14:paraId="1A3F3D74" w14:textId="77777777" w:rsidR="00DC2A8A" w:rsidRPr="00DC2A8A" w:rsidRDefault="00DC2A8A" w:rsidP="00DC2A8A">
      <w:pPr>
        <w:pStyle w:val="HTMLPreformatted"/>
        <w:ind w:left="1440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b/>
          <w:sz w:val="21"/>
          <w:szCs w:val="21"/>
        </w:rPr>
        <w:t>※テスト端末：</w:t>
      </w:r>
    </w:p>
    <w:p w14:paraId="07254CC8" w14:textId="77777777" w:rsidR="00DC2A8A" w:rsidRPr="00DC2A8A" w:rsidRDefault="00DC2A8A" w:rsidP="00DC2A8A">
      <w:pPr>
        <w:pStyle w:val="HTMLPreformatted"/>
        <w:ind w:left="1440"/>
        <w:rPr>
          <w:rFonts w:ascii="ＭＳ Ｐゴシック" w:eastAsia="ＭＳ Ｐゴシック" w:hAnsi="ＭＳ Ｐゴシック" w:cs="Times New Roman"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・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Android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：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Oppo (OS 10), Pixel (OS 11)</w:t>
      </w:r>
    </w:p>
    <w:p w14:paraId="3CFF4CA1" w14:textId="77777777" w:rsidR="00DC2A8A" w:rsidRPr="00DC2A8A" w:rsidRDefault="00DC2A8A" w:rsidP="00DC2A8A">
      <w:pPr>
        <w:pStyle w:val="HTMLPreformatted"/>
        <w:ind w:left="1440"/>
        <w:rPr>
          <w:rFonts w:ascii="ＭＳ Ｐゴシック" w:eastAsia="ＭＳ Ｐゴシック" w:hAnsi="ＭＳ Ｐゴシック" w:cs="Times New Roman"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・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  <w:t>i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OS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：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 xml:space="preserve"> iphone 6 (OS 14), iPhone 12 (OS 15)</w:t>
      </w:r>
    </w:p>
    <w:p w14:paraId="292B8A44" w14:textId="77777777" w:rsidR="00DC2A8A" w:rsidRPr="00DC2A8A" w:rsidRDefault="00DC2A8A" w:rsidP="00DC2A8A">
      <w:pPr>
        <w:pStyle w:val="HTMLPreformatted"/>
        <w:ind w:left="1440"/>
        <w:rPr>
          <w:rFonts w:ascii="ＭＳ Ｐゴシック" w:eastAsia="ＭＳ Ｐゴシック" w:hAnsi="ＭＳ Ｐゴシック" w:cs="Times New Roman"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・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Ipad       : iPad Air 2 , iPad 6 (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バージョン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13.1.3&amp; 12.0.1)</w:t>
      </w:r>
    </w:p>
    <w:p w14:paraId="06641B03" w14:textId="77777777" w:rsidR="00DC2A8A" w:rsidRPr="00DC2A8A" w:rsidRDefault="00DC2A8A" w:rsidP="00DC2A8A">
      <w:pPr>
        <w:pStyle w:val="HTMLPreformatted"/>
        <w:ind w:firstLineChars="700" w:firstLine="1470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・タブレット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  <w:t xml:space="preserve"> (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Android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  <w:lang w:val="vi-VN"/>
        </w:rPr>
        <w:t>)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：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: geanee pro jt08(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バージョン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11), HUAWEI SHT-W09(</w:t>
      </w:r>
      <w:r w:rsidRPr="00DC2A8A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バージョン</w:t>
      </w:r>
      <w:r w:rsidRPr="00DC2A8A">
        <w:rPr>
          <w:rFonts w:ascii="ＭＳ Ｐゴシック" w:eastAsia="ＭＳ Ｐゴシック" w:hAnsi="ＭＳ Ｐゴシック" w:cs="Times New Roman"/>
          <w:bCs/>
          <w:sz w:val="21"/>
          <w:szCs w:val="21"/>
        </w:rPr>
        <w:t>8.0)</w:t>
      </w:r>
    </w:p>
    <w:p w14:paraId="496D006E" w14:textId="77777777" w:rsidR="00DC2A8A" w:rsidRPr="00DC2A8A" w:rsidRDefault="00DC2A8A" w:rsidP="00DC2A8A">
      <w:pPr>
        <w:pStyle w:val="HTMLPreformatted"/>
        <w:ind w:left="1080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</w:p>
    <w:p w14:paraId="4246832B" w14:textId="71948E99" w:rsidR="00AC6621" w:rsidRPr="004B72A4" w:rsidRDefault="00AC6621" w:rsidP="004B72A4">
      <w:pPr>
        <w:pStyle w:val="HTMLPreformatted"/>
        <w:ind w:left="1440"/>
        <w:rPr>
          <w:rFonts w:ascii="ＭＳ Ｐゴシック" w:eastAsia="ＭＳ Ｐゴシック" w:hAnsi="ＭＳ Ｐゴシック" w:cs="Times New Roman"/>
          <w:bCs/>
          <w:sz w:val="21"/>
          <w:szCs w:val="21"/>
        </w:rPr>
      </w:pPr>
      <w:r w:rsidRPr="004B72A4">
        <w:rPr>
          <w:rFonts w:ascii="Times New Roman" w:eastAsia="メイリオ" w:hAnsi="Times New Roman" w:cs="Times New Roman" w:hint="eastAsia"/>
          <w:b/>
          <w:color w:val="000000" w:themeColor="text1"/>
          <w:sz w:val="21"/>
          <w:szCs w:val="21"/>
        </w:rPr>
        <w:t>※</w:t>
      </w:r>
      <w:r w:rsidR="004B72A4" w:rsidRPr="004B72A4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テスト端末</w:t>
      </w:r>
      <w:r w:rsidR="004B72A4">
        <w:rPr>
          <w:rFonts w:ascii="ＭＳ Ｐゴシック" w:eastAsia="ＭＳ Ｐゴシック" w:hAnsi="ＭＳ Ｐゴシック" w:cs="Times New Roman" w:hint="eastAsia"/>
          <w:bCs/>
          <w:sz w:val="21"/>
          <w:szCs w:val="21"/>
        </w:rPr>
        <w:t>を追加するため、スケジュールを作成した時、追加致します。</w:t>
      </w:r>
    </w:p>
    <w:p w14:paraId="2622DC78" w14:textId="77777777" w:rsidR="00AC6621" w:rsidRDefault="00AC6621" w:rsidP="00AC6621">
      <w:pPr>
        <w:pStyle w:val="HTMLPreformatted"/>
        <w:jc w:val="both"/>
        <w:rPr>
          <w:rFonts w:ascii="Times New Roman" w:eastAsia="メイリオ" w:hAnsi="Times New Roman" w:cs="Times New Roman"/>
          <w:b/>
          <w:bCs/>
          <w:sz w:val="21"/>
          <w:szCs w:val="21"/>
        </w:rPr>
      </w:pPr>
    </w:p>
    <w:p w14:paraId="7F4B2E57" w14:textId="77777777" w:rsidR="00322E67" w:rsidRPr="00DC2A8A" w:rsidRDefault="00322E67" w:rsidP="00322E67">
      <w:pPr>
        <w:pStyle w:val="HTMLPreformatted"/>
        <w:ind w:left="1080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</w:p>
    <w:p w14:paraId="1F124988" w14:textId="2197371F" w:rsidR="00251EAA" w:rsidRPr="00DC2A8A" w:rsidRDefault="00322E67" w:rsidP="00322E67">
      <w:pPr>
        <w:pStyle w:val="HTMLPreformatted"/>
        <w:jc w:val="both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  <w:r w:rsidRPr="00DC2A8A"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  <w:t xml:space="preserve">     </w:t>
      </w:r>
    </w:p>
    <w:p w14:paraId="1DC747B5" w14:textId="76AF45BA" w:rsidR="00251EAA" w:rsidRPr="00DC2A8A" w:rsidRDefault="00251EAA" w:rsidP="00322E67">
      <w:pPr>
        <w:pStyle w:val="HTMLPreformatted"/>
        <w:jc w:val="both"/>
        <w:rPr>
          <w:rFonts w:ascii="ＭＳ Ｐゴシック" w:eastAsia="ＭＳ Ｐゴシック" w:hAnsi="ＭＳ Ｐゴシック" w:cs="Times New Roman"/>
          <w:b/>
          <w:bCs/>
          <w:sz w:val="21"/>
          <w:szCs w:val="21"/>
        </w:rPr>
      </w:pPr>
    </w:p>
    <w:sectPr w:rsidR="00251EAA" w:rsidRPr="00DC2A8A" w:rsidSect="007E1269">
      <w:pgSz w:w="12240" w:h="15840"/>
      <w:pgMar w:top="1152" w:right="864" w:bottom="115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957A" w14:textId="77777777" w:rsidR="00DB4344" w:rsidRDefault="00DB4344" w:rsidP="00152D20">
      <w:r>
        <w:separator/>
      </w:r>
    </w:p>
  </w:endnote>
  <w:endnote w:type="continuationSeparator" w:id="0">
    <w:p w14:paraId="40491376" w14:textId="77777777" w:rsidR="00DB4344" w:rsidRDefault="00DB4344" w:rsidP="0015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CFF6" w14:textId="77777777" w:rsidR="00DB4344" w:rsidRDefault="00DB4344" w:rsidP="00152D20">
      <w:r>
        <w:separator/>
      </w:r>
    </w:p>
  </w:footnote>
  <w:footnote w:type="continuationSeparator" w:id="0">
    <w:p w14:paraId="7C36C70C" w14:textId="77777777" w:rsidR="00DB4344" w:rsidRDefault="00DB4344" w:rsidP="0015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AC7"/>
    <w:multiLevelType w:val="hybridMultilevel"/>
    <w:tmpl w:val="B62058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417"/>
    <w:multiLevelType w:val="hybridMultilevel"/>
    <w:tmpl w:val="F0602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5DA3"/>
    <w:multiLevelType w:val="hybridMultilevel"/>
    <w:tmpl w:val="40B60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93F72"/>
    <w:multiLevelType w:val="hybridMultilevel"/>
    <w:tmpl w:val="6964A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07E0A"/>
    <w:multiLevelType w:val="hybridMultilevel"/>
    <w:tmpl w:val="E50EF7D2"/>
    <w:lvl w:ilvl="0" w:tplc="FE4C52F4"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154C"/>
    <w:multiLevelType w:val="hybridMultilevel"/>
    <w:tmpl w:val="657A951C"/>
    <w:lvl w:ilvl="0" w:tplc="A9B2A7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EB1245E"/>
    <w:multiLevelType w:val="hybridMultilevel"/>
    <w:tmpl w:val="D6588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8082E"/>
    <w:multiLevelType w:val="hybridMultilevel"/>
    <w:tmpl w:val="E128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64693"/>
    <w:multiLevelType w:val="hybridMultilevel"/>
    <w:tmpl w:val="2E9A4F0E"/>
    <w:lvl w:ilvl="0" w:tplc="775805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13674"/>
    <w:multiLevelType w:val="hybridMultilevel"/>
    <w:tmpl w:val="9362AC86"/>
    <w:lvl w:ilvl="0" w:tplc="73A89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307D6"/>
    <w:multiLevelType w:val="hybridMultilevel"/>
    <w:tmpl w:val="1C1A65D0"/>
    <w:lvl w:ilvl="0" w:tplc="E496E558"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562CA"/>
    <w:multiLevelType w:val="hybridMultilevel"/>
    <w:tmpl w:val="43C0B228"/>
    <w:lvl w:ilvl="0" w:tplc="6172D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3116B6"/>
    <w:multiLevelType w:val="hybridMultilevel"/>
    <w:tmpl w:val="E46CBFE8"/>
    <w:lvl w:ilvl="0" w:tplc="2E7EF8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23A7"/>
    <w:multiLevelType w:val="hybridMultilevel"/>
    <w:tmpl w:val="0254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0078C"/>
    <w:multiLevelType w:val="hybridMultilevel"/>
    <w:tmpl w:val="79F0635A"/>
    <w:lvl w:ilvl="0" w:tplc="C960E18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5AE2542E"/>
    <w:multiLevelType w:val="hybridMultilevel"/>
    <w:tmpl w:val="654EB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691A0C"/>
    <w:multiLevelType w:val="hybridMultilevel"/>
    <w:tmpl w:val="F7982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5F338A"/>
    <w:multiLevelType w:val="hybridMultilevel"/>
    <w:tmpl w:val="260E338E"/>
    <w:lvl w:ilvl="0" w:tplc="EF206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B516CD"/>
    <w:multiLevelType w:val="multilevel"/>
    <w:tmpl w:val="E9CCB680"/>
    <w:lvl w:ilvl="0"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177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3180" w:hanging="108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8460" w:hanging="216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asciiTheme="minorHAnsi" w:hAnsiTheme="minorHAnsi" w:hint="default"/>
      </w:rPr>
    </w:lvl>
  </w:abstractNum>
  <w:abstractNum w:abstractNumId="19" w15:restartNumberingAfterBreak="0">
    <w:nsid w:val="6BB67969"/>
    <w:multiLevelType w:val="hybridMultilevel"/>
    <w:tmpl w:val="F0266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7551E"/>
    <w:multiLevelType w:val="hybridMultilevel"/>
    <w:tmpl w:val="3D1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4CB7"/>
    <w:multiLevelType w:val="hybridMultilevel"/>
    <w:tmpl w:val="9F8C4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9C6E86">
      <w:start w:val="1"/>
      <w:numFmt w:val="decimalEnclosedCircle"/>
      <w:lvlText w:val="%2"/>
      <w:lvlJc w:val="left"/>
      <w:pPr>
        <w:ind w:left="1440" w:hanging="360"/>
      </w:pPr>
      <w:rPr>
        <w:rFonts w:cs="Open Sans" w:hint="default"/>
        <w:b w:val="0"/>
        <w:color w:val="2B241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290197">
    <w:abstractNumId w:val="5"/>
  </w:num>
  <w:num w:numId="2" w16cid:durableId="1439376415">
    <w:abstractNumId w:val="14"/>
  </w:num>
  <w:num w:numId="3" w16cid:durableId="1138183822">
    <w:abstractNumId w:val="17"/>
  </w:num>
  <w:num w:numId="4" w16cid:durableId="1195852385">
    <w:abstractNumId w:val="11"/>
  </w:num>
  <w:num w:numId="5" w16cid:durableId="1875732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7548698">
    <w:abstractNumId w:val="9"/>
  </w:num>
  <w:num w:numId="7" w16cid:durableId="1041518155">
    <w:abstractNumId w:val="10"/>
  </w:num>
  <w:num w:numId="8" w16cid:durableId="949774121">
    <w:abstractNumId w:val="1"/>
  </w:num>
  <w:num w:numId="9" w16cid:durableId="570652132">
    <w:abstractNumId w:val="20"/>
  </w:num>
  <w:num w:numId="10" w16cid:durableId="299654918">
    <w:abstractNumId w:val="12"/>
  </w:num>
  <w:num w:numId="11" w16cid:durableId="36273007">
    <w:abstractNumId w:val="8"/>
  </w:num>
  <w:num w:numId="12" w16cid:durableId="851410337">
    <w:abstractNumId w:val="19"/>
  </w:num>
  <w:num w:numId="13" w16cid:durableId="1576360729">
    <w:abstractNumId w:val="21"/>
  </w:num>
  <w:num w:numId="14" w16cid:durableId="641694956">
    <w:abstractNumId w:val="0"/>
  </w:num>
  <w:num w:numId="15" w16cid:durableId="1904022719">
    <w:abstractNumId w:val="7"/>
  </w:num>
  <w:num w:numId="16" w16cid:durableId="2028016362">
    <w:abstractNumId w:val="3"/>
  </w:num>
  <w:num w:numId="17" w16cid:durableId="743455276">
    <w:abstractNumId w:val="2"/>
  </w:num>
  <w:num w:numId="18" w16cid:durableId="1047796567">
    <w:abstractNumId w:val="6"/>
  </w:num>
  <w:num w:numId="19" w16cid:durableId="1669091194">
    <w:abstractNumId w:val="16"/>
  </w:num>
  <w:num w:numId="20" w16cid:durableId="1121190254">
    <w:abstractNumId w:val="15"/>
  </w:num>
  <w:num w:numId="21" w16cid:durableId="861936089">
    <w:abstractNumId w:val="4"/>
  </w:num>
  <w:num w:numId="22" w16cid:durableId="921371637">
    <w:abstractNumId w:val="18"/>
  </w:num>
  <w:num w:numId="23" w16cid:durableId="394353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D"/>
    <w:rsid w:val="00000395"/>
    <w:rsid w:val="0000522D"/>
    <w:rsid w:val="00020DA9"/>
    <w:rsid w:val="000334C6"/>
    <w:rsid w:val="000344AD"/>
    <w:rsid w:val="00056452"/>
    <w:rsid w:val="00061E7F"/>
    <w:rsid w:val="00073611"/>
    <w:rsid w:val="00092B33"/>
    <w:rsid w:val="000A0EF1"/>
    <w:rsid w:val="000A4AD7"/>
    <w:rsid w:val="000A5729"/>
    <w:rsid w:val="000A5E98"/>
    <w:rsid w:val="000A6456"/>
    <w:rsid w:val="000B3FE2"/>
    <w:rsid w:val="000C54E7"/>
    <w:rsid w:val="000C6B8A"/>
    <w:rsid w:val="000D21E8"/>
    <w:rsid w:val="000E2127"/>
    <w:rsid w:val="000E42DC"/>
    <w:rsid w:val="000F2159"/>
    <w:rsid w:val="000F30A6"/>
    <w:rsid w:val="0011611A"/>
    <w:rsid w:val="001169DE"/>
    <w:rsid w:val="001227E6"/>
    <w:rsid w:val="00122A14"/>
    <w:rsid w:val="00131314"/>
    <w:rsid w:val="00152D20"/>
    <w:rsid w:val="00156798"/>
    <w:rsid w:val="00170212"/>
    <w:rsid w:val="00173E40"/>
    <w:rsid w:val="0017794C"/>
    <w:rsid w:val="001A4CD9"/>
    <w:rsid w:val="001B6B6F"/>
    <w:rsid w:val="001C0878"/>
    <w:rsid w:val="001D2BA1"/>
    <w:rsid w:val="001F400E"/>
    <w:rsid w:val="001F6920"/>
    <w:rsid w:val="00214CF6"/>
    <w:rsid w:val="00226589"/>
    <w:rsid w:val="0023250E"/>
    <w:rsid w:val="00240DB7"/>
    <w:rsid w:val="0024284C"/>
    <w:rsid w:val="00251EAA"/>
    <w:rsid w:val="00260149"/>
    <w:rsid w:val="00266F49"/>
    <w:rsid w:val="00275075"/>
    <w:rsid w:val="00275EB2"/>
    <w:rsid w:val="00276FEF"/>
    <w:rsid w:val="00290A7C"/>
    <w:rsid w:val="00290C96"/>
    <w:rsid w:val="00293818"/>
    <w:rsid w:val="0029700C"/>
    <w:rsid w:val="002A4658"/>
    <w:rsid w:val="002A7926"/>
    <w:rsid w:val="002B69ED"/>
    <w:rsid w:val="002C6FEC"/>
    <w:rsid w:val="002D24B6"/>
    <w:rsid w:val="002D39AE"/>
    <w:rsid w:val="002D5304"/>
    <w:rsid w:val="002E05C9"/>
    <w:rsid w:val="002E1F3B"/>
    <w:rsid w:val="002E7A70"/>
    <w:rsid w:val="00302FBB"/>
    <w:rsid w:val="00316A6A"/>
    <w:rsid w:val="00316C26"/>
    <w:rsid w:val="00322E67"/>
    <w:rsid w:val="00325F8C"/>
    <w:rsid w:val="003261D7"/>
    <w:rsid w:val="00346F6F"/>
    <w:rsid w:val="00347316"/>
    <w:rsid w:val="0036068F"/>
    <w:rsid w:val="0036751D"/>
    <w:rsid w:val="00375C28"/>
    <w:rsid w:val="00382033"/>
    <w:rsid w:val="003A1B52"/>
    <w:rsid w:val="003D08C5"/>
    <w:rsid w:val="003D12D7"/>
    <w:rsid w:val="003D1F67"/>
    <w:rsid w:val="003E6C82"/>
    <w:rsid w:val="003F7A5D"/>
    <w:rsid w:val="00404062"/>
    <w:rsid w:val="00404272"/>
    <w:rsid w:val="00407B84"/>
    <w:rsid w:val="0041171B"/>
    <w:rsid w:val="0041456C"/>
    <w:rsid w:val="00426BD2"/>
    <w:rsid w:val="004419C3"/>
    <w:rsid w:val="00456436"/>
    <w:rsid w:val="00464398"/>
    <w:rsid w:val="00464ABA"/>
    <w:rsid w:val="004678C0"/>
    <w:rsid w:val="00477C8B"/>
    <w:rsid w:val="00490B48"/>
    <w:rsid w:val="004A25F4"/>
    <w:rsid w:val="004B275B"/>
    <w:rsid w:val="004B30CE"/>
    <w:rsid w:val="004B72A4"/>
    <w:rsid w:val="004C44C8"/>
    <w:rsid w:val="004D15E1"/>
    <w:rsid w:val="004D7380"/>
    <w:rsid w:val="004E7967"/>
    <w:rsid w:val="004F5DD1"/>
    <w:rsid w:val="0050070F"/>
    <w:rsid w:val="00515EBF"/>
    <w:rsid w:val="005223BA"/>
    <w:rsid w:val="00524A40"/>
    <w:rsid w:val="005310FA"/>
    <w:rsid w:val="005404D4"/>
    <w:rsid w:val="00547D17"/>
    <w:rsid w:val="0056285B"/>
    <w:rsid w:val="00567DFC"/>
    <w:rsid w:val="005777BE"/>
    <w:rsid w:val="00582448"/>
    <w:rsid w:val="005A526E"/>
    <w:rsid w:val="005B00EB"/>
    <w:rsid w:val="005B6263"/>
    <w:rsid w:val="005C1F4D"/>
    <w:rsid w:val="005C3A63"/>
    <w:rsid w:val="005E4BFC"/>
    <w:rsid w:val="005F0BFB"/>
    <w:rsid w:val="00606C9E"/>
    <w:rsid w:val="00617356"/>
    <w:rsid w:val="00621A06"/>
    <w:rsid w:val="00621FF9"/>
    <w:rsid w:val="006272E6"/>
    <w:rsid w:val="00627EB4"/>
    <w:rsid w:val="006374FA"/>
    <w:rsid w:val="00637D0E"/>
    <w:rsid w:val="0064467E"/>
    <w:rsid w:val="00666AC6"/>
    <w:rsid w:val="00673F32"/>
    <w:rsid w:val="0069154D"/>
    <w:rsid w:val="006A3EBC"/>
    <w:rsid w:val="006B4F80"/>
    <w:rsid w:val="006B7CAF"/>
    <w:rsid w:val="006D383B"/>
    <w:rsid w:val="006E15A2"/>
    <w:rsid w:val="006E5700"/>
    <w:rsid w:val="006E7853"/>
    <w:rsid w:val="00701FAD"/>
    <w:rsid w:val="007111B7"/>
    <w:rsid w:val="007211FD"/>
    <w:rsid w:val="00743DC8"/>
    <w:rsid w:val="00745FC8"/>
    <w:rsid w:val="00747008"/>
    <w:rsid w:val="00757F05"/>
    <w:rsid w:val="00773495"/>
    <w:rsid w:val="0077428A"/>
    <w:rsid w:val="00776F06"/>
    <w:rsid w:val="00777747"/>
    <w:rsid w:val="007940FC"/>
    <w:rsid w:val="00797B51"/>
    <w:rsid w:val="007A3DEA"/>
    <w:rsid w:val="007B0F0C"/>
    <w:rsid w:val="007B4CB4"/>
    <w:rsid w:val="007B7087"/>
    <w:rsid w:val="007C323F"/>
    <w:rsid w:val="007E1269"/>
    <w:rsid w:val="007E3D77"/>
    <w:rsid w:val="007E463E"/>
    <w:rsid w:val="007F4926"/>
    <w:rsid w:val="008011CE"/>
    <w:rsid w:val="00807113"/>
    <w:rsid w:val="00807848"/>
    <w:rsid w:val="00826F51"/>
    <w:rsid w:val="00826FB8"/>
    <w:rsid w:val="00833016"/>
    <w:rsid w:val="00834B90"/>
    <w:rsid w:val="008554CF"/>
    <w:rsid w:val="00862043"/>
    <w:rsid w:val="00873FCF"/>
    <w:rsid w:val="00893248"/>
    <w:rsid w:val="008974B1"/>
    <w:rsid w:val="008A0FF5"/>
    <w:rsid w:val="008A3D10"/>
    <w:rsid w:val="008C7DAF"/>
    <w:rsid w:val="008E2398"/>
    <w:rsid w:val="009059CD"/>
    <w:rsid w:val="00906030"/>
    <w:rsid w:val="009112C1"/>
    <w:rsid w:val="00921138"/>
    <w:rsid w:val="0092562B"/>
    <w:rsid w:val="00930360"/>
    <w:rsid w:val="009330E6"/>
    <w:rsid w:val="00940F05"/>
    <w:rsid w:val="00941EA7"/>
    <w:rsid w:val="00952420"/>
    <w:rsid w:val="009526D2"/>
    <w:rsid w:val="00962A24"/>
    <w:rsid w:val="00967F3D"/>
    <w:rsid w:val="009703E9"/>
    <w:rsid w:val="009737F2"/>
    <w:rsid w:val="009755B4"/>
    <w:rsid w:val="009817DA"/>
    <w:rsid w:val="009970D0"/>
    <w:rsid w:val="009A4D3D"/>
    <w:rsid w:val="009A6723"/>
    <w:rsid w:val="009B02C9"/>
    <w:rsid w:val="009C08AF"/>
    <w:rsid w:val="009C27E1"/>
    <w:rsid w:val="009C418B"/>
    <w:rsid w:val="009D2515"/>
    <w:rsid w:val="009F280F"/>
    <w:rsid w:val="009F3A2D"/>
    <w:rsid w:val="00A0144B"/>
    <w:rsid w:val="00A064FA"/>
    <w:rsid w:val="00A10BCF"/>
    <w:rsid w:val="00A132FA"/>
    <w:rsid w:val="00A241A1"/>
    <w:rsid w:val="00A37EDD"/>
    <w:rsid w:val="00A43FB4"/>
    <w:rsid w:val="00A51ED5"/>
    <w:rsid w:val="00A54C6A"/>
    <w:rsid w:val="00A61BA5"/>
    <w:rsid w:val="00A81DC7"/>
    <w:rsid w:val="00A859EE"/>
    <w:rsid w:val="00A91864"/>
    <w:rsid w:val="00A93568"/>
    <w:rsid w:val="00AC6621"/>
    <w:rsid w:val="00AC7094"/>
    <w:rsid w:val="00AC70BC"/>
    <w:rsid w:val="00AD2889"/>
    <w:rsid w:val="00AE0A4D"/>
    <w:rsid w:val="00AE289A"/>
    <w:rsid w:val="00AE6C66"/>
    <w:rsid w:val="00AF4378"/>
    <w:rsid w:val="00AF7495"/>
    <w:rsid w:val="00AF7D85"/>
    <w:rsid w:val="00B023B2"/>
    <w:rsid w:val="00B1196F"/>
    <w:rsid w:val="00B12470"/>
    <w:rsid w:val="00B21D48"/>
    <w:rsid w:val="00B371A3"/>
    <w:rsid w:val="00B5106E"/>
    <w:rsid w:val="00B523F3"/>
    <w:rsid w:val="00B54B23"/>
    <w:rsid w:val="00B54BFB"/>
    <w:rsid w:val="00B65181"/>
    <w:rsid w:val="00B66B4C"/>
    <w:rsid w:val="00B7597E"/>
    <w:rsid w:val="00B80D81"/>
    <w:rsid w:val="00B85E67"/>
    <w:rsid w:val="00BA2AAF"/>
    <w:rsid w:val="00BB5C45"/>
    <w:rsid w:val="00BB5F62"/>
    <w:rsid w:val="00BF4304"/>
    <w:rsid w:val="00C03FD5"/>
    <w:rsid w:val="00C056F0"/>
    <w:rsid w:val="00C06779"/>
    <w:rsid w:val="00C16A7C"/>
    <w:rsid w:val="00C23159"/>
    <w:rsid w:val="00C23938"/>
    <w:rsid w:val="00C273B5"/>
    <w:rsid w:val="00C279C9"/>
    <w:rsid w:val="00C40964"/>
    <w:rsid w:val="00C45B49"/>
    <w:rsid w:val="00C56672"/>
    <w:rsid w:val="00C56CBE"/>
    <w:rsid w:val="00C65F90"/>
    <w:rsid w:val="00C671F7"/>
    <w:rsid w:val="00C674A7"/>
    <w:rsid w:val="00C765BA"/>
    <w:rsid w:val="00C94749"/>
    <w:rsid w:val="00C951C4"/>
    <w:rsid w:val="00C95E99"/>
    <w:rsid w:val="00CC3217"/>
    <w:rsid w:val="00CD11B3"/>
    <w:rsid w:val="00CD43DC"/>
    <w:rsid w:val="00CE187D"/>
    <w:rsid w:val="00CE1E51"/>
    <w:rsid w:val="00CE53D1"/>
    <w:rsid w:val="00CF2565"/>
    <w:rsid w:val="00D03C86"/>
    <w:rsid w:val="00D05BCB"/>
    <w:rsid w:val="00D05D85"/>
    <w:rsid w:val="00D06D21"/>
    <w:rsid w:val="00D07D46"/>
    <w:rsid w:val="00D10786"/>
    <w:rsid w:val="00D158AC"/>
    <w:rsid w:val="00D333B3"/>
    <w:rsid w:val="00D344E1"/>
    <w:rsid w:val="00D50D35"/>
    <w:rsid w:val="00D545F3"/>
    <w:rsid w:val="00D65E84"/>
    <w:rsid w:val="00D77A49"/>
    <w:rsid w:val="00D87EB3"/>
    <w:rsid w:val="00D95416"/>
    <w:rsid w:val="00DB4344"/>
    <w:rsid w:val="00DB6671"/>
    <w:rsid w:val="00DC2A8A"/>
    <w:rsid w:val="00DE1032"/>
    <w:rsid w:val="00DE1474"/>
    <w:rsid w:val="00DF2131"/>
    <w:rsid w:val="00DF37B2"/>
    <w:rsid w:val="00DF77FB"/>
    <w:rsid w:val="00E141FE"/>
    <w:rsid w:val="00E2025D"/>
    <w:rsid w:val="00E24DE8"/>
    <w:rsid w:val="00E26E14"/>
    <w:rsid w:val="00E42B3C"/>
    <w:rsid w:val="00E474C3"/>
    <w:rsid w:val="00E47E35"/>
    <w:rsid w:val="00E51CCD"/>
    <w:rsid w:val="00E52165"/>
    <w:rsid w:val="00E52B1C"/>
    <w:rsid w:val="00E61BA7"/>
    <w:rsid w:val="00E62A84"/>
    <w:rsid w:val="00E641A0"/>
    <w:rsid w:val="00E65A03"/>
    <w:rsid w:val="00E66CB3"/>
    <w:rsid w:val="00E7581C"/>
    <w:rsid w:val="00E760CE"/>
    <w:rsid w:val="00E76D07"/>
    <w:rsid w:val="00E872A0"/>
    <w:rsid w:val="00EA253D"/>
    <w:rsid w:val="00EA3032"/>
    <w:rsid w:val="00EA4334"/>
    <w:rsid w:val="00EA4595"/>
    <w:rsid w:val="00EA5750"/>
    <w:rsid w:val="00EA7D70"/>
    <w:rsid w:val="00EB6B12"/>
    <w:rsid w:val="00EC7307"/>
    <w:rsid w:val="00EE064A"/>
    <w:rsid w:val="00EE1633"/>
    <w:rsid w:val="00EE5828"/>
    <w:rsid w:val="00EF5B66"/>
    <w:rsid w:val="00F1098D"/>
    <w:rsid w:val="00F10C51"/>
    <w:rsid w:val="00F139BC"/>
    <w:rsid w:val="00F13F8D"/>
    <w:rsid w:val="00F2476C"/>
    <w:rsid w:val="00F2511A"/>
    <w:rsid w:val="00F45FB0"/>
    <w:rsid w:val="00F51287"/>
    <w:rsid w:val="00F60A93"/>
    <w:rsid w:val="00F61110"/>
    <w:rsid w:val="00F6736D"/>
    <w:rsid w:val="00F76D0D"/>
    <w:rsid w:val="00F80233"/>
    <w:rsid w:val="00F93215"/>
    <w:rsid w:val="00FC48FD"/>
    <w:rsid w:val="00FC5948"/>
    <w:rsid w:val="00FC70C5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87F5A"/>
  <w15:chartTrackingRefBased/>
  <w15:docId w15:val="{C67E44B9-01B4-FE45-960A-0B912C33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0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1FA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01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7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7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D2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52D20"/>
  </w:style>
  <w:style w:type="paragraph" w:styleId="Footer">
    <w:name w:val="footer"/>
    <w:basedOn w:val="Normal"/>
    <w:link w:val="FooterChar"/>
    <w:uiPriority w:val="99"/>
    <w:unhideWhenUsed/>
    <w:rsid w:val="00152D2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2D20"/>
  </w:style>
  <w:style w:type="table" w:styleId="TableGrid">
    <w:name w:val="Table Grid"/>
    <w:basedOn w:val="TableNormal"/>
    <w:uiPriority w:val="39"/>
    <w:rsid w:val="0015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nhideWhenUsed/>
    <w:rsid w:val="00152D20"/>
    <w:pPr>
      <w:widowControl w:val="0"/>
      <w:jc w:val="right"/>
    </w:pPr>
    <w:rPr>
      <w:rFonts w:ascii="Century" w:eastAsia="MS Mincho" w:hAnsi="Century" w:cs="Times New Roman"/>
      <w:kern w:val="2"/>
      <w:sz w:val="21"/>
    </w:rPr>
  </w:style>
  <w:style w:type="character" w:customStyle="1" w:styleId="ClosingChar">
    <w:name w:val="Closing Char"/>
    <w:basedOn w:val="DefaultParagraphFont"/>
    <w:link w:val="Closing"/>
    <w:rsid w:val="00152D20"/>
    <w:rPr>
      <w:rFonts w:ascii="Century" w:eastAsia="MS Mincho" w:hAnsi="Century" w:cs="Times New Roman"/>
      <w:kern w:val="2"/>
      <w:sz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2D20"/>
  </w:style>
  <w:style w:type="character" w:customStyle="1" w:styleId="DateChar">
    <w:name w:val="Date Char"/>
    <w:basedOn w:val="DefaultParagraphFont"/>
    <w:link w:val="Date"/>
    <w:uiPriority w:val="99"/>
    <w:semiHidden/>
    <w:rsid w:val="00152D20"/>
  </w:style>
  <w:style w:type="paragraph" w:styleId="Salutation">
    <w:name w:val="Salutation"/>
    <w:basedOn w:val="Normal"/>
    <w:next w:val="Normal"/>
    <w:link w:val="SalutationChar"/>
    <w:uiPriority w:val="99"/>
    <w:unhideWhenUsed/>
    <w:rsid w:val="00B80D81"/>
    <w:rPr>
      <w:rFonts w:ascii="ＭＳ Ｐゴシック" w:eastAsia="ＭＳ Ｐゴシック" w:hAnsi="ＭＳ Ｐゴシック"/>
    </w:rPr>
  </w:style>
  <w:style w:type="character" w:customStyle="1" w:styleId="SalutationChar">
    <w:name w:val="Salutation Char"/>
    <w:basedOn w:val="DefaultParagraphFont"/>
    <w:link w:val="Salutation"/>
    <w:uiPriority w:val="99"/>
    <w:rsid w:val="00B80D81"/>
    <w:rPr>
      <w:rFonts w:ascii="ＭＳ Ｐゴシック" w:eastAsia="ＭＳ Ｐゴシック" w:hAnsi="ＭＳ Ｐゴシック"/>
    </w:rPr>
  </w:style>
  <w:style w:type="paragraph" w:styleId="Revision">
    <w:name w:val="Revision"/>
    <w:hidden/>
    <w:uiPriority w:val="99"/>
    <w:semiHidden/>
    <w:rsid w:val="00606C9E"/>
  </w:style>
  <w:style w:type="paragraph" w:styleId="FootnoteText">
    <w:name w:val="footnote text"/>
    <w:basedOn w:val="Normal"/>
    <w:link w:val="FootnoteTextChar"/>
    <w:uiPriority w:val="99"/>
    <w:unhideWhenUsed/>
    <w:rsid w:val="00E61B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1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308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0694-FD36-451A-9AE5-A2AC3989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en Thi Thu Phuong (HN-Comm-Team Leader)</cp:lastModifiedBy>
  <cp:revision>189</cp:revision>
  <dcterms:created xsi:type="dcterms:W3CDTF">2022-07-01T07:01:00Z</dcterms:created>
  <dcterms:modified xsi:type="dcterms:W3CDTF">2023-03-15T09:48:00Z</dcterms:modified>
</cp:coreProperties>
</file>